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C28EF" w14:textId="2F0AC089" w:rsidR="00112EB5" w:rsidRPr="00112EB5" w:rsidRDefault="00112EB5" w:rsidP="00112EB5">
      <w:pPr>
        <w:jc w:val="center"/>
        <w:rPr>
          <w:b/>
          <w:bCs/>
        </w:rPr>
      </w:pPr>
      <w:r w:rsidRPr="00112EB5">
        <w:rPr>
          <w:b/>
          <w:bCs/>
        </w:rPr>
        <w:t>Spring 2: componentes y librerías</w:t>
      </w:r>
    </w:p>
    <w:p w14:paraId="28C6B4CF" w14:textId="7C26A5F4" w:rsidR="00112EB5" w:rsidRDefault="00112EB5">
      <w:r>
        <w:t xml:space="preserve">Inicio: 25 de febrero 2025 </w:t>
      </w:r>
    </w:p>
    <w:p w14:paraId="74890F48" w14:textId="27563EF8" w:rsidR="00112EB5" w:rsidRDefault="00112EB5">
      <w:r>
        <w:t>Fin: 28 de febrero 2025</w:t>
      </w:r>
    </w:p>
    <w:p w14:paraId="34903DF1" w14:textId="5ECFCE6C" w:rsidR="00112EB5" w:rsidRDefault="00112EB5">
      <w:r>
        <w:t>Responsables de la actividad: ___</w:t>
      </w:r>
      <w:r w:rsidR="001308CA">
        <w:t>_______________________________</w:t>
      </w:r>
      <w:r>
        <w:t>____________</w:t>
      </w:r>
    </w:p>
    <w:p w14:paraId="02DC722B" w14:textId="720B59D8" w:rsidR="00112EB5" w:rsidRPr="001A34EE" w:rsidRDefault="00112EB5" w:rsidP="00112EB5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1A34EE">
        <w:rPr>
          <w:b/>
          <w:bCs/>
          <w:sz w:val="28"/>
          <w:szCs w:val="28"/>
        </w:rPr>
        <w:t xml:space="preserve">Infografía </w:t>
      </w:r>
    </w:p>
    <w:p w14:paraId="085C08DC" w14:textId="580876ED" w:rsidR="00112EB5" w:rsidRDefault="00112EB5" w:rsidP="00112EB5">
      <w:pPr>
        <w:pStyle w:val="Prrafodelista"/>
        <w:numPr>
          <w:ilvl w:val="1"/>
          <w:numId w:val="1"/>
        </w:numPr>
      </w:pPr>
      <w:r>
        <w:t xml:space="preserve">Librerías y componentes </w:t>
      </w:r>
    </w:p>
    <w:p w14:paraId="1CD3E042" w14:textId="656106CF" w:rsidR="002D439D" w:rsidRDefault="00B85E31" w:rsidP="002D439D">
      <w:pPr>
        <w:pStyle w:val="Prrafodelista"/>
        <w:numPr>
          <w:ilvl w:val="2"/>
          <w:numId w:val="1"/>
        </w:numPr>
      </w:pPr>
      <w:r>
        <w:t xml:space="preserve">Clase, clase base, derivada </w:t>
      </w:r>
    </w:p>
    <w:p w14:paraId="34C1E721" w14:textId="0F800ACE" w:rsidR="00B85E31" w:rsidRDefault="00B85E31" w:rsidP="002D439D">
      <w:pPr>
        <w:pStyle w:val="Prrafodelista"/>
        <w:numPr>
          <w:ilvl w:val="2"/>
          <w:numId w:val="1"/>
        </w:numPr>
      </w:pPr>
      <w:r>
        <w:t xml:space="preserve">Orientado a C# </w:t>
      </w:r>
    </w:p>
    <w:p w14:paraId="14C2D04A" w14:textId="3B658631" w:rsidR="00112EB5" w:rsidRDefault="00112EB5" w:rsidP="00112EB5">
      <w:pPr>
        <w:pStyle w:val="Prrafodelista"/>
        <w:numPr>
          <w:ilvl w:val="1"/>
          <w:numId w:val="1"/>
        </w:numPr>
      </w:pPr>
      <w:r>
        <w:t>Debe contener:</w:t>
      </w:r>
    </w:p>
    <w:p w14:paraId="2983DA91" w14:textId="584D436D" w:rsidR="00112EB5" w:rsidRDefault="00112EB5" w:rsidP="00112EB5">
      <w:pPr>
        <w:pStyle w:val="Prrafodelista"/>
        <w:numPr>
          <w:ilvl w:val="2"/>
          <w:numId w:val="1"/>
        </w:numPr>
      </w:pPr>
      <w:r>
        <w:t xml:space="preserve">Que es </w:t>
      </w:r>
    </w:p>
    <w:p w14:paraId="29B7BB7C" w14:textId="71F82834" w:rsidR="00112EB5" w:rsidRDefault="008705AA" w:rsidP="00112EB5">
      <w:pPr>
        <w:pStyle w:val="Prrafodelista"/>
        <w:numPr>
          <w:ilvl w:val="2"/>
          <w:numId w:val="1"/>
        </w:numPr>
      </w:pPr>
      <w:r>
        <w:t>Cuál</w:t>
      </w:r>
      <w:r w:rsidR="00112EB5">
        <w:t xml:space="preserve"> es la diferencia entre un componente y librerías </w:t>
      </w:r>
    </w:p>
    <w:p w14:paraId="384F67BB" w14:textId="6C6FFDA5" w:rsidR="00112EB5" w:rsidRDefault="00112EB5" w:rsidP="00112EB5">
      <w:pPr>
        <w:pStyle w:val="Prrafodelista"/>
        <w:numPr>
          <w:ilvl w:val="2"/>
          <w:numId w:val="1"/>
        </w:numPr>
      </w:pPr>
      <w:r>
        <w:t xml:space="preserve">Características </w:t>
      </w:r>
    </w:p>
    <w:p w14:paraId="2647921F" w14:textId="281EC6B9" w:rsidR="00112EB5" w:rsidRDefault="00112EB5" w:rsidP="00112EB5">
      <w:pPr>
        <w:pStyle w:val="Prrafodelista"/>
        <w:numPr>
          <w:ilvl w:val="2"/>
          <w:numId w:val="1"/>
        </w:numPr>
      </w:pPr>
      <w:r>
        <w:t xml:space="preserve">Ventajas </w:t>
      </w:r>
    </w:p>
    <w:p w14:paraId="6E0A1CA7" w14:textId="40D9E137" w:rsidR="00112EB5" w:rsidRDefault="00112EB5" w:rsidP="00112EB5">
      <w:pPr>
        <w:pStyle w:val="Prrafodelista"/>
        <w:numPr>
          <w:ilvl w:val="2"/>
          <w:numId w:val="1"/>
        </w:numPr>
      </w:pPr>
      <w:r>
        <w:t xml:space="preserve">Aplicaciones de librerías y componentes </w:t>
      </w:r>
    </w:p>
    <w:p w14:paraId="3623E858" w14:textId="6D3C38B6" w:rsidR="00112EB5" w:rsidRDefault="00112EB5" w:rsidP="00112EB5">
      <w:pPr>
        <w:pStyle w:val="Prrafodelista"/>
        <w:numPr>
          <w:ilvl w:val="2"/>
          <w:numId w:val="1"/>
        </w:numPr>
      </w:pPr>
      <w:r>
        <w:t xml:space="preserve">Fuentes bibliográficas </w:t>
      </w:r>
    </w:p>
    <w:p w14:paraId="05B0823E" w14:textId="77777777" w:rsidR="00112EB5" w:rsidRDefault="00112EB5" w:rsidP="00112EB5">
      <w:pPr>
        <w:pStyle w:val="Prrafodelista"/>
        <w:ind w:left="2160"/>
      </w:pPr>
    </w:p>
    <w:p w14:paraId="2D187DEE" w14:textId="59F6A2E1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1ro: buscar información </w:t>
      </w:r>
    </w:p>
    <w:p w14:paraId="7A3A854A" w14:textId="742A9219" w:rsidR="00112EB5" w:rsidRDefault="00112EB5" w:rsidP="00112EB5">
      <w:pPr>
        <w:pStyle w:val="Prrafodelista"/>
        <w:numPr>
          <w:ilvl w:val="1"/>
          <w:numId w:val="1"/>
        </w:numPr>
      </w:pPr>
      <w:r>
        <w:t xml:space="preserve">Consultar o buscar información </w:t>
      </w:r>
    </w:p>
    <w:p w14:paraId="7B484F0D" w14:textId="711E8D24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Estructurar información </w:t>
      </w:r>
    </w:p>
    <w:p w14:paraId="3D4A485F" w14:textId="3FDE5322" w:rsidR="00112EB5" w:rsidRDefault="00112EB5" w:rsidP="00112EB5">
      <w:pPr>
        <w:pStyle w:val="Prrafodelista"/>
        <w:numPr>
          <w:ilvl w:val="1"/>
          <w:numId w:val="1"/>
        </w:numPr>
      </w:pPr>
      <w:r>
        <w:t>Recolectar información, y estructurar de forma entendible</w:t>
      </w:r>
    </w:p>
    <w:p w14:paraId="7A7C531C" w14:textId="50A34C98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Buscar una plantilla </w:t>
      </w:r>
    </w:p>
    <w:p w14:paraId="5094BBE3" w14:textId="1C622957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Diseñar la infografía </w:t>
      </w:r>
    </w:p>
    <w:p w14:paraId="161DCAF3" w14:textId="307DD0A9" w:rsidR="00112EB5" w:rsidRDefault="00112EB5" w:rsidP="00112EB5">
      <w:pPr>
        <w:pStyle w:val="Prrafodelista"/>
        <w:numPr>
          <w:ilvl w:val="1"/>
          <w:numId w:val="1"/>
        </w:numPr>
      </w:pPr>
      <w:r>
        <w:t xml:space="preserve">Utilizar canvas, o realizarla </w:t>
      </w:r>
    </w:p>
    <w:p w14:paraId="45EC7023" w14:textId="7A51F3C9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Validar la infografía </w:t>
      </w:r>
    </w:p>
    <w:p w14:paraId="2EA35548" w14:textId="75C3F43F" w:rsidR="00112EB5" w:rsidRDefault="00112EB5" w:rsidP="00112EB5">
      <w:pPr>
        <w:pStyle w:val="Prrafodelista"/>
        <w:numPr>
          <w:ilvl w:val="1"/>
          <w:numId w:val="1"/>
        </w:numPr>
      </w:pPr>
      <w:r>
        <w:t xml:space="preserve">Antes de subir la infografía, validad los requerimientos de la rubrica </w:t>
      </w:r>
    </w:p>
    <w:p w14:paraId="13608753" w14:textId="77777777" w:rsidR="00112EB5" w:rsidRDefault="00112EB5" w:rsidP="00112EB5"/>
    <w:p w14:paraId="7363B777" w14:textId="467F1064" w:rsidR="00112EB5" w:rsidRDefault="00112EB5" w:rsidP="00112EB5">
      <w:pPr>
        <w:pStyle w:val="Prrafodelista"/>
        <w:numPr>
          <w:ilvl w:val="0"/>
          <w:numId w:val="1"/>
        </w:numPr>
      </w:pPr>
      <w:r>
        <w:t xml:space="preserve">Subir la infografía de manera individual </w:t>
      </w:r>
    </w:p>
    <w:p w14:paraId="7866B03A" w14:textId="20C31485" w:rsidR="00112EB5" w:rsidRDefault="00112EB5" w:rsidP="00112EB5">
      <w:pPr>
        <w:pStyle w:val="Prrafodelista"/>
        <w:numPr>
          <w:ilvl w:val="1"/>
          <w:numId w:val="1"/>
        </w:numPr>
      </w:pPr>
      <w:r>
        <w:t xml:space="preserve">Documentación del proceso de la hechura del trabajo </w:t>
      </w:r>
    </w:p>
    <w:p w14:paraId="5364783C" w14:textId="77777777" w:rsidR="00F91A1D" w:rsidRDefault="00112EB5" w:rsidP="00F91A1D">
      <w:pPr>
        <w:pStyle w:val="Prrafodelista"/>
        <w:numPr>
          <w:ilvl w:val="2"/>
          <w:numId w:val="1"/>
        </w:numPr>
      </w:pPr>
      <w:r>
        <w:t xml:space="preserve">Donde se sube el trabajo de </w:t>
      </w:r>
      <w:r w:rsidR="006353EC">
        <w:t>cómo</w:t>
      </w:r>
      <w:r>
        <w:t xml:space="preserve"> va iniciando la infografía, con capturas de pantalla hasta el resultado final </w:t>
      </w:r>
    </w:p>
    <w:p w14:paraId="5EE00D3B" w14:textId="77777777" w:rsidR="00F91A1D" w:rsidRDefault="00F91A1D" w:rsidP="00F91A1D">
      <w:pPr>
        <w:pStyle w:val="Prrafodelista"/>
        <w:ind w:left="2160"/>
      </w:pPr>
    </w:p>
    <w:p w14:paraId="45740915" w14:textId="77777777" w:rsidR="00F91A1D" w:rsidRDefault="00F91A1D" w:rsidP="00F91A1D">
      <w:pPr>
        <w:pStyle w:val="Prrafodelista"/>
        <w:ind w:left="2160"/>
      </w:pPr>
    </w:p>
    <w:p w14:paraId="3B6B6B8A" w14:textId="77777777" w:rsidR="00F91A1D" w:rsidRDefault="00F91A1D" w:rsidP="00F91A1D">
      <w:pPr>
        <w:pStyle w:val="Prrafodelista"/>
        <w:ind w:left="2160"/>
      </w:pPr>
    </w:p>
    <w:p w14:paraId="2D1CF731" w14:textId="77777777" w:rsidR="00E01C9E" w:rsidRDefault="00E01C9E" w:rsidP="00F91A1D">
      <w:pPr>
        <w:pStyle w:val="Prrafodelista"/>
        <w:ind w:left="2160"/>
      </w:pPr>
    </w:p>
    <w:p w14:paraId="3A69F402" w14:textId="77777777" w:rsidR="00F91A1D" w:rsidRDefault="00F91A1D" w:rsidP="00F91A1D">
      <w:pPr>
        <w:pStyle w:val="Prrafodelista"/>
        <w:ind w:left="2160"/>
      </w:pPr>
    </w:p>
    <w:p w14:paraId="7C4CD562" w14:textId="230964BA" w:rsidR="00F91A1D" w:rsidRDefault="00F91A1D" w:rsidP="00F91A1D">
      <w:pPr>
        <w:pStyle w:val="Prrafodelista"/>
        <w:ind w:left="0"/>
        <w:jc w:val="center"/>
        <w:rPr>
          <w:b/>
          <w:bCs/>
          <w:sz w:val="28"/>
          <w:szCs w:val="28"/>
        </w:rPr>
      </w:pPr>
      <w:r w:rsidRPr="00F91A1D">
        <w:rPr>
          <w:b/>
          <w:bCs/>
          <w:sz w:val="28"/>
          <w:szCs w:val="28"/>
        </w:rPr>
        <w:lastRenderedPageBreak/>
        <w:t>Reporte de infografía</w:t>
      </w:r>
    </w:p>
    <w:p w14:paraId="7F02781D" w14:textId="77777777" w:rsidR="00B32FEB" w:rsidRPr="00F91A1D" w:rsidRDefault="00B32FEB" w:rsidP="00F91A1D">
      <w:pPr>
        <w:pStyle w:val="Prrafodelista"/>
        <w:ind w:left="0"/>
        <w:jc w:val="center"/>
      </w:pPr>
    </w:p>
    <w:p w14:paraId="2AA31C58" w14:textId="77777777" w:rsidR="00F91A1D" w:rsidRDefault="00F91A1D" w:rsidP="00F91A1D">
      <w:pPr>
        <w:pStyle w:val="Prrafodelista"/>
        <w:numPr>
          <w:ilvl w:val="0"/>
          <w:numId w:val="2"/>
        </w:numPr>
        <w:ind w:left="0"/>
        <w:rPr>
          <w:b/>
          <w:bCs/>
        </w:rPr>
      </w:pPr>
      <w:r w:rsidRPr="007F488D">
        <w:rPr>
          <w:b/>
          <w:bCs/>
        </w:rPr>
        <w:t xml:space="preserve">Consulta de información de diferentes fuentes </w:t>
      </w:r>
    </w:p>
    <w:p w14:paraId="1ECAD3C7" w14:textId="77777777" w:rsidR="003E74A8" w:rsidRDefault="003E74A8" w:rsidP="003E74A8">
      <w:pPr>
        <w:pStyle w:val="Prrafodelista"/>
        <w:ind w:left="0"/>
      </w:pPr>
      <w:r w:rsidRPr="006747BB">
        <w:rPr>
          <w:b/>
          <w:bCs/>
        </w:rPr>
        <w:t>Componentes:</w:t>
      </w:r>
      <w:r>
        <w:t xml:space="preserve"> </w:t>
      </w:r>
    </w:p>
    <w:p w14:paraId="662B409F" w14:textId="77777777" w:rsidR="003E74A8" w:rsidRDefault="003E74A8" w:rsidP="003E74A8">
      <w:pPr>
        <w:jc w:val="both"/>
      </w:pPr>
      <w:r w:rsidRPr="00C55E3D">
        <w:rPr>
          <w:highlight w:val="cyan"/>
        </w:rPr>
        <w:t>Son unidades independientes</w:t>
      </w:r>
      <w:r>
        <w:t xml:space="preserve"> de funcionalidad que </w:t>
      </w:r>
      <w:r w:rsidRPr="00C55E3D">
        <w:rPr>
          <w:highlight w:val="cyan"/>
        </w:rPr>
        <w:t>pueden ser reutilizadas</w:t>
      </w:r>
      <w:r>
        <w:t xml:space="preserve"> en diversas aplicaciones. </w:t>
      </w:r>
    </w:p>
    <w:p w14:paraId="245B10F8" w14:textId="77777777" w:rsidR="003E74A8" w:rsidRDefault="003E74A8" w:rsidP="003E74A8">
      <w:pPr>
        <w:jc w:val="both"/>
      </w:pPr>
      <w:r>
        <w:t xml:space="preserve">Los componentes </w:t>
      </w:r>
      <w:r w:rsidRPr="00A241CD">
        <w:rPr>
          <w:highlight w:val="cyan"/>
        </w:rPr>
        <w:t>permiten al usuario interactuar</w:t>
      </w:r>
      <w:r>
        <w:t xml:space="preserve"> con la aplicación y proporcionar información desde el programa al usuario sobre el estado de la aplicación. </w:t>
      </w:r>
    </w:p>
    <w:p w14:paraId="54A6C193" w14:textId="77777777" w:rsidR="003E74A8" w:rsidRDefault="003E74A8" w:rsidP="003E74A8">
      <w:pPr>
        <w:jc w:val="both"/>
      </w:pPr>
      <w:r>
        <w:t xml:space="preserve">Representa todo lo que tiene una posición, un tamaño, puede ser pintado en pantalla y puede recibir eventos. </w:t>
      </w:r>
    </w:p>
    <w:p w14:paraId="1C5D092F" w14:textId="77777777" w:rsidR="003E74A8" w:rsidRDefault="003E74A8" w:rsidP="003E74A8">
      <w:pPr>
        <w:jc w:val="both"/>
      </w:pPr>
      <w:r>
        <w:t xml:space="preserve">Ejemplo de componentes: </w:t>
      </w:r>
    </w:p>
    <w:p w14:paraId="38360F51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 xml:space="preserve">Botones </w:t>
      </w:r>
    </w:p>
    <w:p w14:paraId="0CF65598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Barras de desplazamiento</w:t>
      </w:r>
    </w:p>
    <w:p w14:paraId="613E606A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Etiquetas</w:t>
      </w:r>
    </w:p>
    <w:p w14:paraId="3105A531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Listas</w:t>
      </w:r>
    </w:p>
    <w:p w14:paraId="409F04BE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Cajas de selección</w:t>
      </w:r>
    </w:p>
    <w:p w14:paraId="2F85D2DA" w14:textId="77777777" w:rsidR="003E74A8" w:rsidRDefault="003E74A8" w:rsidP="003E74A8">
      <w:pPr>
        <w:jc w:val="both"/>
      </w:pPr>
      <w:r>
        <w:t xml:space="preserve">Los componentes </w:t>
      </w:r>
      <w:r w:rsidRPr="00C30E20">
        <w:rPr>
          <w:highlight w:val="cyan"/>
        </w:rPr>
        <w:t>agrupan datos y comportamientos</w:t>
      </w:r>
      <w:r>
        <w:t xml:space="preserve"> relacionados (encapsulación)</w:t>
      </w:r>
    </w:p>
    <w:p w14:paraId="3BF6C944" w14:textId="77777777" w:rsidR="003E74A8" w:rsidRDefault="003E74A8" w:rsidP="003E74A8">
      <w:pPr>
        <w:jc w:val="both"/>
      </w:pPr>
      <w:r w:rsidRPr="00C30E20">
        <w:rPr>
          <w:highlight w:val="cyan"/>
        </w:rPr>
        <w:t>Se pueden utilizar en diferentes contextos sin modificaciones</w:t>
      </w:r>
      <w:r>
        <w:t xml:space="preserve"> sustanciales. (reusabilidad) </w:t>
      </w:r>
    </w:p>
    <w:p w14:paraId="059407E7" w14:textId="77777777" w:rsidR="003E74A8" w:rsidRDefault="003E74A8" w:rsidP="003E74A8">
      <w:pPr>
        <w:jc w:val="both"/>
      </w:pPr>
      <w:r w:rsidRPr="005E650F">
        <w:rPr>
          <w:b/>
          <w:bCs/>
        </w:rPr>
        <w:t>Librerías:</w:t>
      </w:r>
      <w:r>
        <w:t xml:space="preserve"> </w:t>
      </w:r>
    </w:p>
    <w:p w14:paraId="1AFFE65D" w14:textId="77777777" w:rsidR="003E74A8" w:rsidRDefault="003E74A8" w:rsidP="003E74A8">
      <w:pPr>
        <w:jc w:val="both"/>
      </w:pPr>
      <w:r>
        <w:t xml:space="preserve">Conjunto de implementaciones de comportamiento, escritas para un lenguaje de programación, que tiene una interfaz bien definida para el comportamiento que se invoca. </w:t>
      </w:r>
    </w:p>
    <w:p w14:paraId="66352F29" w14:textId="77777777" w:rsidR="003E74A8" w:rsidRDefault="003E74A8" w:rsidP="003E74A8">
      <w:pPr>
        <w:jc w:val="both"/>
      </w:pPr>
      <w:r>
        <w:t xml:space="preserve">Se enfoca en </w:t>
      </w:r>
      <w:r w:rsidRPr="00281887">
        <w:rPr>
          <w:highlight w:val="cyan"/>
        </w:rPr>
        <w:t>resolver un problema específico</w:t>
      </w:r>
      <w:r>
        <w:t xml:space="preserve"> con funciones y </w:t>
      </w:r>
      <w:r w:rsidRPr="00281887">
        <w:rPr>
          <w:highlight w:val="cyan"/>
        </w:rPr>
        <w:t>objetos que los desarrolladores pueden reutilizar fácilmente.</w:t>
      </w:r>
      <w:r>
        <w:t xml:space="preserve"> </w:t>
      </w:r>
    </w:p>
    <w:p w14:paraId="215F2CA3" w14:textId="77777777" w:rsidR="003E74A8" w:rsidRDefault="003E74A8" w:rsidP="003E74A8">
      <w:pPr>
        <w:jc w:val="both"/>
      </w:pPr>
      <w:r>
        <w:t xml:space="preserve">Son herramientas para hacer el desarrollo de software más eficiente, </w:t>
      </w:r>
      <w:r w:rsidRPr="00281887">
        <w:rPr>
          <w:highlight w:val="cyan"/>
        </w:rPr>
        <w:t>proporcionan fragmentos de código reutilizables que los desarrolladores pueden utilizar para programar de forma rápida y sencilla.</w:t>
      </w:r>
      <w:r>
        <w:t xml:space="preserve"> </w:t>
      </w:r>
    </w:p>
    <w:p w14:paraId="5B401C8A" w14:textId="77777777" w:rsidR="003E74A8" w:rsidRDefault="003E74A8" w:rsidP="003E74A8">
      <w:pPr>
        <w:jc w:val="both"/>
      </w:pPr>
      <w:r>
        <w:t xml:space="preserve">Es la colección de código previamente que los programadores pueden utilizar para desarrollar software de maneras más ágil, estas colecciones de </w:t>
      </w:r>
      <w:r w:rsidRPr="006417E7">
        <w:rPr>
          <w:highlight w:val="cyan"/>
        </w:rPr>
        <w:t>código reutilizable suelen resolver problemas o necesidades comunes de desarrollo.</w:t>
      </w:r>
      <w:r>
        <w:t xml:space="preserve"> </w:t>
      </w:r>
    </w:p>
    <w:p w14:paraId="4593C43B" w14:textId="77777777" w:rsidR="003E74A8" w:rsidRDefault="003E74A8" w:rsidP="003E74A8">
      <w:pPr>
        <w:jc w:val="both"/>
      </w:pPr>
      <w:r>
        <w:lastRenderedPageBreak/>
        <w:t xml:space="preserve">Son colecciones de funciones y procedimientos que los desarrolladores pueden utilizar </w:t>
      </w:r>
      <w:r w:rsidRPr="005C2E30">
        <w:rPr>
          <w:highlight w:val="cyan"/>
        </w:rPr>
        <w:t>para evitar la reescritura de código común.</w:t>
      </w:r>
      <w:r>
        <w:t xml:space="preserve"> </w:t>
      </w:r>
    </w:p>
    <w:p w14:paraId="50DBED11" w14:textId="77777777" w:rsidR="003E74A8" w:rsidRDefault="003E74A8" w:rsidP="003E74A8">
      <w:pPr>
        <w:jc w:val="both"/>
      </w:pPr>
      <w:r>
        <w:t xml:space="preserve">Proporcionan funcionalidades específicas que se pueden incluir en un programa mediante la importación. </w:t>
      </w:r>
    </w:p>
    <w:p w14:paraId="202272A7" w14:textId="77777777" w:rsidR="003E74A8" w:rsidRDefault="003E74A8" w:rsidP="003E74A8">
      <w:pPr>
        <w:jc w:val="both"/>
      </w:pPr>
      <w:r>
        <w:t xml:space="preserve">El comportamiento que implementa una librería no espera ser utilizadas de forma autónoma, sino que </w:t>
      </w:r>
      <w:r w:rsidRPr="00D96A0B">
        <w:rPr>
          <w:highlight w:val="cyan"/>
        </w:rPr>
        <w:t>su fin es ser utilizada por otros programas, independientes y de forma simultánea.</w:t>
      </w:r>
      <w:r>
        <w:t xml:space="preserve"> </w:t>
      </w:r>
    </w:p>
    <w:p w14:paraId="64954376" w14:textId="77777777" w:rsidR="003E74A8" w:rsidRDefault="003E74A8" w:rsidP="003E74A8">
      <w:pPr>
        <w:jc w:val="both"/>
      </w:pPr>
      <w:r w:rsidRPr="00D96A0B">
        <w:rPr>
          <w:highlight w:val="cyan"/>
        </w:rPr>
        <w:t>Una librería puede requerir de otras para funcionar,</w:t>
      </w:r>
      <w:r>
        <w:t xml:space="preserve"> pues el comportamiento que definen refina, o altera, el comportamiento de la librería original, o bien la hace disponible para otra tecnología o lenguaje de programación. </w:t>
      </w:r>
    </w:p>
    <w:p w14:paraId="4D49FB0E" w14:textId="77777777" w:rsidR="003E74A8" w:rsidRDefault="003E74A8" w:rsidP="003E74A8">
      <w:pPr>
        <w:jc w:val="both"/>
      </w:pPr>
      <w:r>
        <w:t>¿Cómo se utilizan?</w:t>
      </w:r>
    </w:p>
    <w:p w14:paraId="2A312539" w14:textId="77777777" w:rsidR="003E74A8" w:rsidRDefault="003E74A8" w:rsidP="003E74A8">
      <w:pPr>
        <w:jc w:val="both"/>
      </w:pPr>
      <w:r>
        <w:t xml:space="preserve">Cada librería está diseñada para proporcionar una solución a una necesidad o un problema de desarrollo específico. </w:t>
      </w:r>
    </w:p>
    <w:p w14:paraId="3A6DCD14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Interfaces de usuario</w:t>
      </w:r>
    </w:p>
    <w:p w14:paraId="21615C26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Gestión de datos</w:t>
      </w:r>
    </w:p>
    <w:p w14:paraId="2F18D627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 xml:space="preserve">Algoritmos </w:t>
      </w:r>
    </w:p>
    <w:p w14:paraId="66DC606B" w14:textId="77777777" w:rsidR="003E74A8" w:rsidRDefault="003E74A8" w:rsidP="003E74A8">
      <w:pPr>
        <w:pStyle w:val="Prrafodelista"/>
        <w:numPr>
          <w:ilvl w:val="1"/>
          <w:numId w:val="3"/>
        </w:numPr>
        <w:jc w:val="both"/>
      </w:pPr>
      <w:r>
        <w:t>Animaciones</w:t>
      </w:r>
    </w:p>
    <w:p w14:paraId="2F6BE94D" w14:textId="77777777" w:rsidR="003E74A8" w:rsidRDefault="003E74A8" w:rsidP="003E74A8">
      <w:pPr>
        <w:jc w:val="both"/>
      </w:pPr>
      <w:r>
        <w:t>Las funciones en las librerías están disponibles para cualquier parte del código que las impone (accesibilidad)</w:t>
      </w:r>
    </w:p>
    <w:p w14:paraId="59E1EF2F" w14:textId="77777777" w:rsidR="003E74A8" w:rsidRDefault="003E74A8" w:rsidP="003E74A8">
      <w:pPr>
        <w:jc w:val="both"/>
      </w:pPr>
      <w:r>
        <w:t xml:space="preserve">Las librerías permiten a los desarrolladores elegir solo las funciones que necesitan para su aplicación. </w:t>
      </w:r>
    </w:p>
    <w:p w14:paraId="4BA1D177" w14:textId="77777777" w:rsidR="003E74A8" w:rsidRDefault="003E74A8" w:rsidP="003E74A8">
      <w:pPr>
        <w:jc w:val="both"/>
      </w:pPr>
      <w:r>
        <w:t xml:space="preserve">Característ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74A8" w14:paraId="1A897851" w14:textId="77777777" w:rsidTr="003E4B50">
        <w:trPr>
          <w:trHeight w:val="454"/>
        </w:trPr>
        <w:tc>
          <w:tcPr>
            <w:tcW w:w="4414" w:type="dxa"/>
            <w:vAlign w:val="center"/>
          </w:tcPr>
          <w:p w14:paraId="19ED9195" w14:textId="77777777" w:rsidR="003E74A8" w:rsidRDefault="003E74A8" w:rsidP="003E4B50">
            <w:pPr>
              <w:jc w:val="center"/>
            </w:pPr>
            <w:r>
              <w:t>Componentes</w:t>
            </w:r>
          </w:p>
        </w:tc>
        <w:tc>
          <w:tcPr>
            <w:tcW w:w="4414" w:type="dxa"/>
            <w:vAlign w:val="center"/>
          </w:tcPr>
          <w:p w14:paraId="49F6C251" w14:textId="77777777" w:rsidR="003E74A8" w:rsidRDefault="003E74A8" w:rsidP="003E4B50">
            <w:pPr>
              <w:jc w:val="center"/>
            </w:pPr>
            <w:r>
              <w:t>Librerías</w:t>
            </w:r>
          </w:p>
        </w:tc>
      </w:tr>
      <w:tr w:rsidR="003E74A8" w14:paraId="6B4212C4" w14:textId="77777777" w:rsidTr="003E4B50">
        <w:trPr>
          <w:trHeight w:val="454"/>
        </w:trPr>
        <w:tc>
          <w:tcPr>
            <w:tcW w:w="4414" w:type="dxa"/>
            <w:vAlign w:val="center"/>
          </w:tcPr>
          <w:p w14:paraId="26D97B91" w14:textId="77777777" w:rsidR="003E74A8" w:rsidRDefault="003E74A8" w:rsidP="003E4B50">
            <w:pPr>
              <w:jc w:val="center"/>
            </w:pPr>
            <w:r>
              <w:t>Se integran en la arquitectura de una aplicación</w:t>
            </w:r>
          </w:p>
        </w:tc>
        <w:tc>
          <w:tcPr>
            <w:tcW w:w="4414" w:type="dxa"/>
            <w:vAlign w:val="center"/>
          </w:tcPr>
          <w:p w14:paraId="00662FBD" w14:textId="77777777" w:rsidR="003E74A8" w:rsidRDefault="003E74A8" w:rsidP="003E4B50">
            <w:pPr>
              <w:jc w:val="center"/>
            </w:pPr>
            <w:r>
              <w:t>Ofrecen funcionalidades que se invocan según sea necesario.</w:t>
            </w:r>
          </w:p>
        </w:tc>
      </w:tr>
      <w:tr w:rsidR="003E74A8" w14:paraId="57C83716" w14:textId="77777777" w:rsidTr="003E4B50">
        <w:trPr>
          <w:trHeight w:val="454"/>
        </w:trPr>
        <w:tc>
          <w:tcPr>
            <w:tcW w:w="4414" w:type="dxa"/>
            <w:vAlign w:val="center"/>
          </w:tcPr>
          <w:p w14:paraId="60D6D061" w14:textId="77777777" w:rsidR="003E74A8" w:rsidRDefault="003E74A8" w:rsidP="003E4B50">
            <w:pPr>
              <w:jc w:val="center"/>
            </w:pPr>
            <w:r>
              <w:t>Suelen ser más pesados y complejos</w:t>
            </w:r>
          </w:p>
        </w:tc>
        <w:tc>
          <w:tcPr>
            <w:tcW w:w="4414" w:type="dxa"/>
            <w:vAlign w:val="center"/>
          </w:tcPr>
          <w:p w14:paraId="2C05061C" w14:textId="77777777" w:rsidR="003E74A8" w:rsidRDefault="003E74A8" w:rsidP="003E4B50">
            <w:pPr>
              <w:jc w:val="center"/>
            </w:pPr>
            <w:r>
              <w:t>Ofrecen funcionalidades que se invocan según sea necesario</w:t>
            </w:r>
          </w:p>
        </w:tc>
      </w:tr>
      <w:tr w:rsidR="003E74A8" w14:paraId="6E417DC0" w14:textId="77777777" w:rsidTr="003E4B50">
        <w:trPr>
          <w:trHeight w:val="454"/>
        </w:trPr>
        <w:tc>
          <w:tcPr>
            <w:tcW w:w="4414" w:type="dxa"/>
            <w:vAlign w:val="center"/>
          </w:tcPr>
          <w:p w14:paraId="36F63BCE" w14:textId="77777777" w:rsidR="003E74A8" w:rsidRDefault="003E74A8" w:rsidP="003E4B50">
            <w:pPr>
              <w:jc w:val="center"/>
            </w:pPr>
            <w:r>
              <w:t xml:space="preserve">Pueden tener dependencias entre si con formatos más complejos  </w:t>
            </w:r>
          </w:p>
        </w:tc>
        <w:tc>
          <w:tcPr>
            <w:tcW w:w="4414" w:type="dxa"/>
            <w:vAlign w:val="center"/>
          </w:tcPr>
          <w:p w14:paraId="1F612E7F" w14:textId="77777777" w:rsidR="003E74A8" w:rsidRDefault="003E74A8" w:rsidP="003E4B50">
            <w:pPr>
              <w:jc w:val="center"/>
            </w:pPr>
            <w:r>
              <w:t xml:space="preserve">Suelen ser independientes y pueden usarse por separado </w:t>
            </w:r>
          </w:p>
        </w:tc>
      </w:tr>
      <w:tr w:rsidR="003E74A8" w14:paraId="34E8DC84" w14:textId="77777777" w:rsidTr="003E4B50">
        <w:trPr>
          <w:trHeight w:val="454"/>
        </w:trPr>
        <w:tc>
          <w:tcPr>
            <w:tcW w:w="4414" w:type="dxa"/>
            <w:vAlign w:val="center"/>
          </w:tcPr>
          <w:p w14:paraId="618210C1" w14:textId="77777777" w:rsidR="003E74A8" w:rsidRDefault="003E74A8" w:rsidP="003E4B50">
            <w:pPr>
              <w:jc w:val="center"/>
            </w:pPr>
            <w:r>
              <w:t xml:space="preserve">La interacción entre componentes puede requerir APIs o eventos </w:t>
            </w:r>
          </w:p>
        </w:tc>
        <w:tc>
          <w:tcPr>
            <w:tcW w:w="4414" w:type="dxa"/>
            <w:vAlign w:val="center"/>
          </w:tcPr>
          <w:p w14:paraId="55C9AC6E" w14:textId="77777777" w:rsidR="003E74A8" w:rsidRDefault="003E74A8" w:rsidP="003E4B50">
            <w:pPr>
              <w:jc w:val="center"/>
            </w:pPr>
            <w:r>
              <w:t xml:space="preserve">Se utilizan mediante llamadas directas a funciones </w:t>
            </w:r>
          </w:p>
        </w:tc>
      </w:tr>
    </w:tbl>
    <w:p w14:paraId="04D79FBF" w14:textId="77777777" w:rsidR="003E74A8" w:rsidRDefault="003E74A8" w:rsidP="003E74A8">
      <w:pPr>
        <w:pStyle w:val="Prrafodelista"/>
        <w:ind w:left="0"/>
      </w:pPr>
    </w:p>
    <w:p w14:paraId="7876E7D5" w14:textId="77777777" w:rsidR="003E74A8" w:rsidRDefault="003E74A8" w:rsidP="003E74A8">
      <w:pPr>
        <w:pStyle w:val="Prrafodelista"/>
        <w:ind w:left="0"/>
      </w:pPr>
    </w:p>
    <w:p w14:paraId="319400C3" w14:textId="77777777" w:rsidR="003E74A8" w:rsidRPr="003E74A8" w:rsidRDefault="003E74A8" w:rsidP="003E74A8">
      <w:pPr>
        <w:pStyle w:val="Prrafodelista"/>
        <w:ind w:left="0"/>
      </w:pPr>
    </w:p>
    <w:p w14:paraId="3E3FD763" w14:textId="45A277B8" w:rsidR="00DA5520" w:rsidRDefault="00F91A1D" w:rsidP="00DA5520">
      <w:pPr>
        <w:pStyle w:val="Prrafodelista"/>
        <w:numPr>
          <w:ilvl w:val="0"/>
          <w:numId w:val="2"/>
        </w:numPr>
        <w:ind w:left="0"/>
      </w:pPr>
      <w:r w:rsidRPr="00C45750">
        <w:rPr>
          <w:b/>
          <w:bCs/>
        </w:rPr>
        <w:lastRenderedPageBreak/>
        <w:t>Estructurar</w:t>
      </w:r>
      <w:r w:rsidRPr="007F488D">
        <w:rPr>
          <w:b/>
          <w:bCs/>
        </w:rPr>
        <w:t xml:space="preserve"> la información </w:t>
      </w:r>
    </w:p>
    <w:p w14:paraId="5C81E972" w14:textId="77777777" w:rsidR="00C45750" w:rsidRDefault="00C45750" w:rsidP="00DA5520">
      <w:pPr>
        <w:pStyle w:val="Prrafodelista"/>
        <w:ind w:left="0"/>
        <w:rPr>
          <w:b/>
          <w:bCs/>
        </w:rPr>
      </w:pPr>
    </w:p>
    <w:p w14:paraId="785D318B" w14:textId="32162C33" w:rsidR="00DA5520" w:rsidRDefault="00215507" w:rsidP="00C45750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nceptos</w:t>
      </w:r>
    </w:p>
    <w:p w14:paraId="7986359E" w14:textId="658890B2" w:rsidR="003C47E5" w:rsidRDefault="003C47E5" w:rsidP="00DA5520">
      <w:pPr>
        <w:pStyle w:val="Prrafodelista"/>
        <w:ind w:left="0"/>
      </w:pPr>
      <w:r>
        <w:rPr>
          <w:b/>
          <w:bCs/>
        </w:rPr>
        <w:tab/>
        <w:t xml:space="preserve">Componentes: </w:t>
      </w:r>
      <w:r w:rsidR="002B7272">
        <w:t xml:space="preserve">Son unidades independientes que pueden ser utilizadas en diferentes contextos sin </w:t>
      </w:r>
      <w:r w:rsidR="00867E52">
        <w:t xml:space="preserve">modificaciones. Permiten al usuario interactuar con la aplicación y agrupan datos y/o comportamientos. </w:t>
      </w:r>
    </w:p>
    <w:p w14:paraId="25259C05" w14:textId="77777777" w:rsidR="00B66B3C" w:rsidRPr="00B66B3C" w:rsidRDefault="00867E52" w:rsidP="00B66B3C">
      <w:pPr>
        <w:jc w:val="both"/>
      </w:pPr>
      <w:r>
        <w:tab/>
      </w:r>
      <w:r>
        <w:rPr>
          <w:b/>
          <w:bCs/>
        </w:rPr>
        <w:t xml:space="preserve">Librerías: </w:t>
      </w:r>
      <w:r w:rsidR="00B66B3C" w:rsidRPr="00B66B3C">
        <w:t xml:space="preserve">Su fin es ser utilizadas por otros programas, independientes y de forma simultánea para evitar la reestructura de código común, ya que proporcionan fragmentos de código reutilizables que los desarrolladores pueden utilizar para programar de forma eficiente. </w:t>
      </w:r>
    </w:p>
    <w:p w14:paraId="55F94A35" w14:textId="7CC880D9" w:rsidR="00867E52" w:rsidRDefault="00B66B3C" w:rsidP="00C4575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racterísticas: </w:t>
      </w:r>
    </w:p>
    <w:p w14:paraId="2ED42C63" w14:textId="77777777" w:rsidR="00B66B3C" w:rsidRPr="00B66B3C" w:rsidRDefault="00B66B3C" w:rsidP="00DA5520">
      <w:pPr>
        <w:pStyle w:val="Prrafodelista"/>
        <w:ind w:left="0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6B3C" w14:paraId="3B3A908E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56D68426" w14:textId="77777777" w:rsidR="00B66B3C" w:rsidRDefault="00B66B3C" w:rsidP="006308D2">
            <w:pPr>
              <w:jc w:val="center"/>
            </w:pPr>
            <w:r>
              <w:t>Componentes</w:t>
            </w:r>
          </w:p>
        </w:tc>
        <w:tc>
          <w:tcPr>
            <w:tcW w:w="4414" w:type="dxa"/>
            <w:vAlign w:val="center"/>
          </w:tcPr>
          <w:p w14:paraId="7E987E84" w14:textId="77777777" w:rsidR="00B66B3C" w:rsidRDefault="00B66B3C" w:rsidP="006308D2">
            <w:pPr>
              <w:jc w:val="center"/>
            </w:pPr>
            <w:r>
              <w:t>Librerías</w:t>
            </w:r>
          </w:p>
        </w:tc>
      </w:tr>
      <w:tr w:rsidR="00B66B3C" w14:paraId="2029B2C3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50C86224" w14:textId="77777777" w:rsidR="00B66B3C" w:rsidRDefault="00B66B3C" w:rsidP="006308D2">
            <w:pPr>
              <w:jc w:val="center"/>
            </w:pPr>
            <w:r>
              <w:t>Se integran en la arquitectura de una aplicación</w:t>
            </w:r>
          </w:p>
        </w:tc>
        <w:tc>
          <w:tcPr>
            <w:tcW w:w="4414" w:type="dxa"/>
            <w:vAlign w:val="center"/>
          </w:tcPr>
          <w:p w14:paraId="3269CEA7" w14:textId="77777777" w:rsidR="00B66B3C" w:rsidRDefault="00B66B3C" w:rsidP="006308D2">
            <w:pPr>
              <w:jc w:val="center"/>
            </w:pPr>
            <w:r>
              <w:t>Ofrecen funcionalidades que se invocan según sea necesario.</w:t>
            </w:r>
          </w:p>
        </w:tc>
      </w:tr>
      <w:tr w:rsidR="00B66B3C" w14:paraId="6DD1B213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7ABBB15D" w14:textId="77777777" w:rsidR="00B66B3C" w:rsidRDefault="00B66B3C" w:rsidP="006308D2">
            <w:pPr>
              <w:jc w:val="center"/>
            </w:pPr>
            <w:r>
              <w:t>Suelen ser más pesados y complejos</w:t>
            </w:r>
          </w:p>
        </w:tc>
        <w:tc>
          <w:tcPr>
            <w:tcW w:w="4414" w:type="dxa"/>
            <w:vAlign w:val="center"/>
          </w:tcPr>
          <w:p w14:paraId="0D90246A" w14:textId="77777777" w:rsidR="00B66B3C" w:rsidRDefault="00B66B3C" w:rsidP="006308D2">
            <w:pPr>
              <w:jc w:val="center"/>
            </w:pPr>
            <w:r>
              <w:t>Ofrecen funcionalidades que se invocan según sea necesario</w:t>
            </w:r>
          </w:p>
        </w:tc>
      </w:tr>
      <w:tr w:rsidR="00B66B3C" w14:paraId="16FE032A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20A96C41" w14:textId="77777777" w:rsidR="00B66B3C" w:rsidRDefault="00B66B3C" w:rsidP="006308D2">
            <w:pPr>
              <w:jc w:val="center"/>
            </w:pPr>
            <w:r>
              <w:t xml:space="preserve">Pueden tener dependencias entre si con formatos más complejos  </w:t>
            </w:r>
          </w:p>
        </w:tc>
        <w:tc>
          <w:tcPr>
            <w:tcW w:w="4414" w:type="dxa"/>
            <w:vAlign w:val="center"/>
          </w:tcPr>
          <w:p w14:paraId="1EAABC14" w14:textId="77777777" w:rsidR="00B66B3C" w:rsidRDefault="00B66B3C" w:rsidP="006308D2">
            <w:pPr>
              <w:jc w:val="center"/>
            </w:pPr>
            <w:r>
              <w:t xml:space="preserve">Suelen ser independientes y pueden usarse por separado </w:t>
            </w:r>
          </w:p>
        </w:tc>
      </w:tr>
      <w:tr w:rsidR="00B66B3C" w14:paraId="59582146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29CC2911" w14:textId="77777777" w:rsidR="00B66B3C" w:rsidRDefault="00B66B3C" w:rsidP="006308D2">
            <w:pPr>
              <w:jc w:val="center"/>
            </w:pPr>
            <w:r>
              <w:t xml:space="preserve">La interacción entre componentes puede requerir APIs o eventos </w:t>
            </w:r>
          </w:p>
        </w:tc>
        <w:tc>
          <w:tcPr>
            <w:tcW w:w="4414" w:type="dxa"/>
            <w:vAlign w:val="center"/>
          </w:tcPr>
          <w:p w14:paraId="18503D9B" w14:textId="77777777" w:rsidR="00B66B3C" w:rsidRDefault="00B66B3C" w:rsidP="006308D2">
            <w:pPr>
              <w:jc w:val="center"/>
            </w:pPr>
            <w:r>
              <w:t xml:space="preserve">Se utilizan mediante llamadas directas a funciones </w:t>
            </w:r>
          </w:p>
        </w:tc>
      </w:tr>
      <w:tr w:rsidR="00B66B3C" w14:paraId="63747333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0F2A5500" w14:textId="773D5B1B" w:rsidR="00B66B3C" w:rsidRDefault="00336F40" w:rsidP="006308D2">
            <w:pPr>
              <w:jc w:val="center"/>
            </w:pPr>
            <w:r w:rsidRPr="00B97209">
              <w:t>Parte reutilizable de una aplicación con funcionalidad propia.</w:t>
            </w:r>
          </w:p>
        </w:tc>
        <w:tc>
          <w:tcPr>
            <w:tcW w:w="4414" w:type="dxa"/>
            <w:vAlign w:val="center"/>
          </w:tcPr>
          <w:p w14:paraId="660B882F" w14:textId="52015A84" w:rsidR="00B66B3C" w:rsidRDefault="00CC625A" w:rsidP="006308D2">
            <w:pPr>
              <w:jc w:val="center"/>
            </w:pPr>
            <w:r w:rsidRPr="00B97209">
              <w:t>Conjunto de funciones o herramientas que facilitan el desarrollo.</w:t>
            </w:r>
          </w:p>
        </w:tc>
      </w:tr>
      <w:tr w:rsidR="00B66B3C" w14:paraId="7B3A7D55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589EB3C1" w14:textId="0134E1B9" w:rsidR="00B66B3C" w:rsidRDefault="0084140A" w:rsidP="006308D2">
            <w:pPr>
              <w:jc w:val="center"/>
            </w:pPr>
            <w:r w:rsidRPr="00B97209">
              <w:t>Se integran dentro de una aplicación específica</w:t>
            </w:r>
          </w:p>
        </w:tc>
        <w:tc>
          <w:tcPr>
            <w:tcW w:w="4414" w:type="dxa"/>
            <w:vAlign w:val="center"/>
          </w:tcPr>
          <w:p w14:paraId="5B62E00F" w14:textId="74D6472B" w:rsidR="00B66B3C" w:rsidRDefault="000E08DB" w:rsidP="006308D2">
            <w:pPr>
              <w:jc w:val="center"/>
            </w:pPr>
            <w:r w:rsidRPr="00B97209">
              <w:t>Se importan para usar funcionalidades específicas.</w:t>
            </w:r>
          </w:p>
        </w:tc>
      </w:tr>
      <w:tr w:rsidR="00B66B3C" w14:paraId="45D4FB02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07595C89" w14:textId="3ECFB547" w:rsidR="00B66B3C" w:rsidRDefault="007702F9" w:rsidP="006308D2">
            <w:pPr>
              <w:jc w:val="center"/>
            </w:pPr>
            <w:r w:rsidRPr="00B97209">
              <w:t>Se puede incluir interfaz gráfica UI</w:t>
            </w:r>
          </w:p>
        </w:tc>
        <w:tc>
          <w:tcPr>
            <w:tcW w:w="4414" w:type="dxa"/>
            <w:vAlign w:val="center"/>
          </w:tcPr>
          <w:p w14:paraId="0A3F9F75" w14:textId="11EF3DAD" w:rsidR="00B66B3C" w:rsidRDefault="008C53CB" w:rsidP="006308D2">
            <w:pPr>
              <w:jc w:val="center"/>
            </w:pPr>
            <w:r w:rsidRPr="00B97209">
              <w:t>No siempre tienen interfaz gráfica, pueden ser solo funciones</w:t>
            </w:r>
          </w:p>
        </w:tc>
      </w:tr>
      <w:tr w:rsidR="00B97209" w14:paraId="622F3FFD" w14:textId="77777777" w:rsidTr="006308D2">
        <w:trPr>
          <w:trHeight w:val="454"/>
        </w:trPr>
        <w:tc>
          <w:tcPr>
            <w:tcW w:w="4414" w:type="dxa"/>
            <w:vAlign w:val="center"/>
          </w:tcPr>
          <w:p w14:paraId="681991E9" w14:textId="57A7CF91" w:rsidR="00B97209" w:rsidRDefault="00B97209" w:rsidP="00B97209">
            <w:pPr>
              <w:jc w:val="center"/>
            </w:pPr>
            <w:r w:rsidRPr="00B97209">
              <w:t>Dependen del framework o entorno en el que se usen.</w:t>
            </w:r>
          </w:p>
        </w:tc>
        <w:tc>
          <w:tcPr>
            <w:tcW w:w="4414" w:type="dxa"/>
            <w:vAlign w:val="center"/>
          </w:tcPr>
          <w:p w14:paraId="37FF8F75" w14:textId="39A5CD3A" w:rsidR="00B97209" w:rsidRDefault="00B97209" w:rsidP="00B97209">
            <w:pPr>
              <w:jc w:val="center"/>
            </w:pPr>
            <w:r w:rsidRPr="00B97209">
              <w:t>Pueden ser usadas en múltiples proyectos y entornos.</w:t>
            </w:r>
          </w:p>
        </w:tc>
      </w:tr>
    </w:tbl>
    <w:p w14:paraId="39D02962" w14:textId="70AEC53F" w:rsidR="00F064CC" w:rsidRDefault="00F064CC" w:rsidP="00DA38FB">
      <w:pPr>
        <w:jc w:val="both"/>
      </w:pPr>
    </w:p>
    <w:p w14:paraId="7E4A2EB4" w14:textId="086D7FF3" w:rsidR="00B97209" w:rsidRPr="00BE62AE" w:rsidRDefault="00B97209" w:rsidP="00C45750">
      <w:pPr>
        <w:pStyle w:val="Prrafodelista"/>
        <w:numPr>
          <w:ilvl w:val="0"/>
          <w:numId w:val="7"/>
        </w:numPr>
        <w:jc w:val="both"/>
      </w:pPr>
      <w:r w:rsidRPr="00C45750">
        <w:rPr>
          <w:b/>
          <w:bCs/>
        </w:rPr>
        <w:t xml:space="preserve">Ventajas: </w:t>
      </w:r>
    </w:p>
    <w:p w14:paraId="1B7C6182" w14:textId="77777777" w:rsidR="00BE62AE" w:rsidRPr="00BE62AE" w:rsidRDefault="00BE62AE" w:rsidP="00BE62AE">
      <w:pPr>
        <w:pStyle w:val="Prrafodelista"/>
        <w:numPr>
          <w:ilvl w:val="0"/>
          <w:numId w:val="6"/>
        </w:numPr>
        <w:jc w:val="both"/>
      </w:pPr>
      <w:r w:rsidRPr="00BE62AE">
        <w:t xml:space="preserve">Reducción de código </w:t>
      </w:r>
    </w:p>
    <w:p w14:paraId="0DB586E8" w14:textId="77777777" w:rsidR="00BE62AE" w:rsidRPr="00BE62AE" w:rsidRDefault="00BE62AE" w:rsidP="00BE62AE">
      <w:pPr>
        <w:pStyle w:val="Prrafodelista"/>
        <w:numPr>
          <w:ilvl w:val="0"/>
          <w:numId w:val="6"/>
        </w:numPr>
        <w:jc w:val="both"/>
      </w:pPr>
      <w:r w:rsidRPr="00BE62AE">
        <w:t xml:space="preserve">Fácil organización de proyectos </w:t>
      </w:r>
    </w:p>
    <w:p w14:paraId="08051B1F" w14:textId="77777777" w:rsidR="00BE62AE" w:rsidRPr="00BE62AE" w:rsidRDefault="00BE62AE" w:rsidP="00BE62AE">
      <w:pPr>
        <w:pStyle w:val="Prrafodelista"/>
        <w:numPr>
          <w:ilvl w:val="0"/>
          <w:numId w:val="6"/>
        </w:numPr>
        <w:jc w:val="both"/>
      </w:pPr>
      <w:r w:rsidRPr="00BE62AE">
        <w:t xml:space="preserve">Mejora el rendimiento de ejecución de proyectos </w:t>
      </w:r>
    </w:p>
    <w:p w14:paraId="46EE2783" w14:textId="77777777" w:rsidR="00BE62AE" w:rsidRPr="00442725" w:rsidRDefault="00BE62AE" w:rsidP="00BE62AE">
      <w:pPr>
        <w:pStyle w:val="Prrafodelista"/>
        <w:numPr>
          <w:ilvl w:val="0"/>
          <w:numId w:val="6"/>
        </w:numPr>
        <w:jc w:val="both"/>
      </w:pPr>
      <w:r w:rsidRPr="00BE62AE">
        <w:t>Mejor eficiencia a la hora</w:t>
      </w:r>
      <w:r>
        <w:rPr>
          <w:rFonts w:ascii="Segoe UI Variable Text Light" w:hAnsi="Segoe UI Variable Text Light"/>
          <w:color w:val="FFFFFF" w:themeColor="background1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Pr="00442725">
        <w:t xml:space="preserve">trabajar  </w:t>
      </w:r>
    </w:p>
    <w:p w14:paraId="6E8F17DD" w14:textId="77777777" w:rsidR="00442725" w:rsidRPr="00442725" w:rsidRDefault="00442725" w:rsidP="00442725">
      <w:pPr>
        <w:pStyle w:val="Prrafodelista"/>
        <w:numPr>
          <w:ilvl w:val="0"/>
          <w:numId w:val="6"/>
        </w:numPr>
        <w:jc w:val="both"/>
      </w:pPr>
      <w:r w:rsidRPr="00442725">
        <w:t xml:space="preserve">Desarrollo más rápido </w:t>
      </w:r>
    </w:p>
    <w:p w14:paraId="0EE56BEA" w14:textId="1050A10B" w:rsidR="00B97209" w:rsidRPr="00B97209" w:rsidRDefault="00442725" w:rsidP="00442725">
      <w:pPr>
        <w:pStyle w:val="Prrafodelista"/>
        <w:numPr>
          <w:ilvl w:val="0"/>
          <w:numId w:val="6"/>
        </w:numPr>
        <w:jc w:val="both"/>
      </w:pPr>
      <w:r w:rsidRPr="00442725">
        <w:t>Facilita la actualización y mantenimiento de código</w:t>
      </w:r>
    </w:p>
    <w:p w14:paraId="5C94C617" w14:textId="120017F5" w:rsidR="00F91A1D" w:rsidRDefault="00F91A1D" w:rsidP="00442725">
      <w:pPr>
        <w:pStyle w:val="Prrafodelista"/>
        <w:numPr>
          <w:ilvl w:val="0"/>
          <w:numId w:val="6"/>
        </w:numPr>
        <w:jc w:val="both"/>
      </w:pPr>
      <w:r w:rsidRPr="00442725">
        <w:t xml:space="preserve">Diseño de </w:t>
      </w:r>
      <w:r w:rsidR="00D64BDF" w:rsidRPr="00442725">
        <w:t>infografía</w:t>
      </w:r>
      <w:r w:rsidRPr="00442725">
        <w:t xml:space="preserve"> en Word </w:t>
      </w:r>
    </w:p>
    <w:p w14:paraId="5A8A86D8" w14:textId="77777777" w:rsidR="00C45750" w:rsidRDefault="00C45750" w:rsidP="00C45750">
      <w:pPr>
        <w:jc w:val="both"/>
        <w:rPr>
          <w:b/>
          <w:bCs/>
        </w:rPr>
      </w:pPr>
    </w:p>
    <w:p w14:paraId="092C09CD" w14:textId="48E6E961" w:rsidR="00442725" w:rsidRPr="00C45750" w:rsidRDefault="00442725" w:rsidP="00C45750">
      <w:pPr>
        <w:pStyle w:val="Prrafodelista"/>
        <w:numPr>
          <w:ilvl w:val="0"/>
          <w:numId w:val="8"/>
        </w:numPr>
        <w:jc w:val="both"/>
      </w:pPr>
      <w:r w:rsidRPr="00C45750">
        <w:rPr>
          <w:b/>
          <w:bCs/>
        </w:rPr>
        <w:t xml:space="preserve">Aplicaciones: </w:t>
      </w:r>
    </w:p>
    <w:p w14:paraId="5D48D9D0" w14:textId="77777777" w:rsidR="00C45750" w:rsidRPr="00C45750" w:rsidRDefault="00C45750" w:rsidP="00C45750">
      <w:pPr>
        <w:pStyle w:val="Prrafodelista"/>
        <w:numPr>
          <w:ilvl w:val="0"/>
          <w:numId w:val="6"/>
        </w:numPr>
        <w:jc w:val="both"/>
      </w:pPr>
      <w:r w:rsidRPr="00C45750">
        <w:t>Desarrollo web y de interfaces de usuario (UI/UX)</w:t>
      </w:r>
    </w:p>
    <w:p w14:paraId="4ED8E664" w14:textId="77777777" w:rsidR="00C45750" w:rsidRPr="00C45750" w:rsidRDefault="00C45750" w:rsidP="00C45750">
      <w:pPr>
        <w:pStyle w:val="Prrafodelista"/>
        <w:numPr>
          <w:ilvl w:val="0"/>
          <w:numId w:val="6"/>
        </w:numPr>
        <w:jc w:val="both"/>
      </w:pPr>
      <w:r w:rsidRPr="00C45750">
        <w:t xml:space="preserve">Desarrollo de aplicaciones móviles </w:t>
      </w:r>
    </w:p>
    <w:p w14:paraId="720B5E65" w14:textId="77777777" w:rsidR="00C45750" w:rsidRPr="00C45750" w:rsidRDefault="00C45750" w:rsidP="00C45750">
      <w:pPr>
        <w:pStyle w:val="Prrafodelista"/>
        <w:numPr>
          <w:ilvl w:val="0"/>
          <w:numId w:val="6"/>
        </w:numPr>
        <w:jc w:val="both"/>
      </w:pPr>
      <w:r w:rsidRPr="00C45750">
        <w:t xml:space="preserve">Desarrollo de videojuegos </w:t>
      </w:r>
    </w:p>
    <w:p w14:paraId="39314140" w14:textId="77777777" w:rsidR="00C45750" w:rsidRPr="00C45750" w:rsidRDefault="00C45750" w:rsidP="00C45750">
      <w:pPr>
        <w:pStyle w:val="Prrafodelista"/>
        <w:numPr>
          <w:ilvl w:val="0"/>
          <w:numId w:val="6"/>
        </w:numPr>
        <w:jc w:val="both"/>
      </w:pPr>
      <w:r w:rsidRPr="00C45750">
        <w:t xml:space="preserve">Desarrollo de software y automatización </w:t>
      </w:r>
    </w:p>
    <w:p w14:paraId="08754B81" w14:textId="3C044DF7" w:rsidR="00442725" w:rsidRPr="00C45750" w:rsidRDefault="00E01C9E" w:rsidP="00E01C9E">
      <w:pPr>
        <w:pStyle w:val="Prrafodelista"/>
        <w:numPr>
          <w:ilvl w:val="0"/>
          <w:numId w:val="2"/>
        </w:numPr>
        <w:ind w:left="0"/>
        <w:jc w:val="both"/>
      </w:pPr>
      <w:r>
        <w:rPr>
          <w:b/>
          <w:bCs/>
        </w:rPr>
        <w:t xml:space="preserve">Diseñar la infografía </w:t>
      </w:r>
    </w:p>
    <w:p w14:paraId="40A5E0BC" w14:textId="0464F71C" w:rsidR="00FC1DE1" w:rsidRDefault="00FC1DE1" w:rsidP="009939B0">
      <w:pPr>
        <w:pStyle w:val="Prrafodelista"/>
        <w:numPr>
          <w:ilvl w:val="0"/>
          <w:numId w:val="5"/>
        </w:numPr>
        <w:ind w:left="426"/>
      </w:pPr>
      <w:r>
        <w:t xml:space="preserve">Elegir una paleta de colores con la que vallamos a trabajar </w:t>
      </w:r>
    </w:p>
    <w:p w14:paraId="3804BC32" w14:textId="33860478" w:rsidR="009939B0" w:rsidRDefault="00D56156" w:rsidP="009939B0">
      <w:pPr>
        <w:pStyle w:val="Prrafodelista"/>
        <w:numPr>
          <w:ilvl w:val="0"/>
          <w:numId w:val="5"/>
        </w:numPr>
        <w:ind w:left="426"/>
      </w:pPr>
      <w:r>
        <w:t xml:space="preserve">Adaptar la paleta de colores al diseño en Word </w:t>
      </w:r>
    </w:p>
    <w:p w14:paraId="78151072" w14:textId="6DB04496" w:rsidR="002669F6" w:rsidRDefault="002669F6" w:rsidP="002669F6">
      <w:pPr>
        <w:pStyle w:val="Prrafodelista"/>
        <w:ind w:left="426"/>
        <w:jc w:val="center"/>
      </w:pPr>
      <w:r w:rsidRPr="002669F6">
        <w:rPr>
          <w:noProof/>
        </w:rPr>
        <w:drawing>
          <wp:inline distT="0" distB="0" distL="0" distR="0" wp14:anchorId="71E56DC0" wp14:editId="00571CA8">
            <wp:extent cx="1800000" cy="1834012"/>
            <wp:effectExtent l="0" t="0" r="0" b="0"/>
            <wp:docPr id="2002434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4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799">
        <w:t xml:space="preserve"> </w:t>
      </w:r>
    </w:p>
    <w:p w14:paraId="677B5742" w14:textId="2C120027" w:rsidR="00D56156" w:rsidRDefault="00D93BC8" w:rsidP="009939B0">
      <w:pPr>
        <w:pStyle w:val="Prrafodelista"/>
        <w:numPr>
          <w:ilvl w:val="0"/>
          <w:numId w:val="5"/>
        </w:numPr>
        <w:ind w:left="426"/>
      </w:pPr>
      <w:r>
        <w:t xml:space="preserve">Para el diseño de la infografía utilizaremos fondo negro, por lo </w:t>
      </w:r>
      <w:r w:rsidR="00EC426D">
        <w:t>que,</w:t>
      </w:r>
      <w:r>
        <w:t xml:space="preserve"> en la sección de diseño y color de página, elegimos el color negro. </w:t>
      </w:r>
    </w:p>
    <w:p w14:paraId="176F160E" w14:textId="35AA7C80" w:rsidR="00EC426D" w:rsidRDefault="00EC426D" w:rsidP="00EC426D">
      <w:pPr>
        <w:pStyle w:val="Prrafodelista"/>
        <w:ind w:left="426"/>
      </w:pPr>
      <w:r w:rsidRPr="00EC426D">
        <w:rPr>
          <w:noProof/>
        </w:rPr>
        <w:drawing>
          <wp:inline distT="0" distB="0" distL="0" distR="0" wp14:anchorId="6876F7DD" wp14:editId="0B74BBD7">
            <wp:extent cx="1800000" cy="1124644"/>
            <wp:effectExtent l="0" t="0" r="0" b="0"/>
            <wp:docPr id="1187035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351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651B" w14:textId="2CF6C95F" w:rsidR="00EC426D" w:rsidRDefault="00851CF2" w:rsidP="00851CF2">
      <w:pPr>
        <w:pStyle w:val="Prrafodelista"/>
        <w:numPr>
          <w:ilvl w:val="0"/>
          <w:numId w:val="2"/>
        </w:numPr>
        <w:ind w:left="426"/>
      </w:pPr>
      <w:r>
        <w:t>Comenzamos a diseñar la infografía insertando figuras</w:t>
      </w:r>
      <w:r w:rsidR="000D44DE">
        <w:t xml:space="preserve">, como primer punto insertamos un rectángulo, al cual, de fondo le agregaremos una imagen representativa del tema. </w:t>
      </w:r>
    </w:p>
    <w:p w14:paraId="1009A9AA" w14:textId="2AF8825C" w:rsidR="002E3AF1" w:rsidRDefault="002E3AF1" w:rsidP="002E3AF1">
      <w:pPr>
        <w:pStyle w:val="Prrafodelista"/>
        <w:ind w:left="426"/>
      </w:pPr>
      <w:r w:rsidRPr="002E3AF1">
        <w:rPr>
          <w:noProof/>
        </w:rPr>
        <w:drawing>
          <wp:inline distT="0" distB="0" distL="0" distR="0" wp14:anchorId="1AADC450" wp14:editId="408788E2">
            <wp:extent cx="1800000" cy="878819"/>
            <wp:effectExtent l="0" t="0" r="0" b="0"/>
            <wp:docPr id="1379042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42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553C" w14:textId="1DF6DD46" w:rsidR="000D44DE" w:rsidRDefault="00E67E7F" w:rsidP="00851CF2">
      <w:pPr>
        <w:pStyle w:val="Prrafodelista"/>
        <w:numPr>
          <w:ilvl w:val="0"/>
          <w:numId w:val="2"/>
        </w:numPr>
        <w:ind w:left="426"/>
      </w:pPr>
      <w:r>
        <w:t xml:space="preserve">Con la ayuda de los cuadros de texto, diseñamos el </w:t>
      </w:r>
      <w:r w:rsidR="002E3AF1">
        <w:t>título</w:t>
      </w:r>
      <w:r>
        <w:t xml:space="preserve"> de nuestra infografía y modificamos el color, tamaño y tipografía para una mejor esteticidad. </w:t>
      </w:r>
    </w:p>
    <w:p w14:paraId="27F5F2A6" w14:textId="6F63D3A0" w:rsidR="00414E08" w:rsidRDefault="00414E08" w:rsidP="00414E08">
      <w:pPr>
        <w:pStyle w:val="Prrafodelista"/>
        <w:ind w:left="426"/>
      </w:pPr>
      <w:r w:rsidRPr="00414E08">
        <w:rPr>
          <w:noProof/>
        </w:rPr>
        <w:lastRenderedPageBreak/>
        <w:drawing>
          <wp:inline distT="0" distB="0" distL="0" distR="0" wp14:anchorId="63BAA61F" wp14:editId="4D1989E7">
            <wp:extent cx="1800000" cy="1314868"/>
            <wp:effectExtent l="0" t="0" r="0" b="0"/>
            <wp:docPr id="383207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7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6DD" w14:textId="7645886A" w:rsidR="006A506A" w:rsidRDefault="00F843F8" w:rsidP="006A506A">
      <w:pPr>
        <w:pStyle w:val="Prrafodelista"/>
        <w:numPr>
          <w:ilvl w:val="0"/>
          <w:numId w:val="2"/>
        </w:numPr>
        <w:ind w:left="426"/>
      </w:pPr>
      <w:r>
        <w:t xml:space="preserve">Agregamos rectángulos para </w:t>
      </w:r>
      <w:r w:rsidR="00690D96">
        <w:t xml:space="preserve">organizar la </w:t>
      </w:r>
      <w:r w:rsidR="00F0159F">
        <w:t xml:space="preserve">información. </w:t>
      </w:r>
    </w:p>
    <w:p w14:paraId="2DA75D39" w14:textId="0E88782C" w:rsidR="00B265A2" w:rsidRDefault="00B03B79" w:rsidP="00F94125">
      <w:pPr>
        <w:pStyle w:val="Prrafodelista"/>
        <w:ind w:left="426"/>
      </w:pPr>
      <w:r w:rsidRPr="00B03B79">
        <w:rPr>
          <w:noProof/>
        </w:rPr>
        <w:drawing>
          <wp:inline distT="0" distB="0" distL="0" distR="0" wp14:anchorId="2B88557E" wp14:editId="6F36C8C1">
            <wp:extent cx="1800000" cy="2333401"/>
            <wp:effectExtent l="0" t="0" r="0" b="0"/>
            <wp:docPr id="157171241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12410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D5D" w14:textId="3EA836FD" w:rsidR="005D6030" w:rsidRDefault="00B265A2" w:rsidP="00B265A2">
      <w:pPr>
        <w:pStyle w:val="Prrafodelista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 xml:space="preserve">Resultado </w:t>
      </w:r>
    </w:p>
    <w:p w14:paraId="1F47BF2E" w14:textId="77777777" w:rsidR="00F91A1D" w:rsidRDefault="00F91A1D" w:rsidP="00B265A2">
      <w:pPr>
        <w:pStyle w:val="Prrafodelista"/>
        <w:numPr>
          <w:ilvl w:val="0"/>
          <w:numId w:val="5"/>
        </w:numPr>
        <w:ind w:left="0"/>
        <w:rPr>
          <w:b/>
          <w:bCs/>
        </w:rPr>
      </w:pPr>
      <w:r>
        <w:rPr>
          <w:b/>
          <w:bCs/>
        </w:rPr>
        <w:t xml:space="preserve">Fuentes bibliográficas </w:t>
      </w:r>
    </w:p>
    <w:p w14:paraId="1E7E02D5" w14:textId="77777777" w:rsidR="00F91A1D" w:rsidRDefault="00F91A1D" w:rsidP="00F91A1D">
      <w:hyperlink r:id="rId11" w:history="1">
        <w:r w:rsidRPr="00696FA9">
          <w:rPr>
            <w:rStyle w:val="Hipervnculo"/>
          </w:rPr>
          <w:t>https://es.scribd.com/document/503868756/COMPONENTES-Y-LIBRERIAS</w:t>
        </w:r>
      </w:hyperlink>
    </w:p>
    <w:p w14:paraId="633F64EB" w14:textId="77777777" w:rsidR="00F91A1D" w:rsidRDefault="00F91A1D" w:rsidP="00F91A1D">
      <w:hyperlink r:id="rId12" w:history="1">
        <w:r w:rsidRPr="00696FA9">
          <w:rPr>
            <w:rStyle w:val="Hipervnculo"/>
          </w:rPr>
          <w:t>https://topicoslesli.blogspot.com/2016/09/unidad-2-componentes-y-librerias.html</w:t>
        </w:r>
      </w:hyperlink>
    </w:p>
    <w:p w14:paraId="120F6669" w14:textId="77777777" w:rsidR="00F91A1D" w:rsidRDefault="00F91A1D" w:rsidP="00F91A1D">
      <w:hyperlink r:id="rId13" w:history="1">
        <w:r w:rsidRPr="00696FA9">
          <w:rPr>
            <w:rStyle w:val="Hipervnculo"/>
          </w:rPr>
          <w:t>https://es.slideshare.net/JosAntonioSandovalAc/tpicos-avanzados-de-programacin-unidad-2-componentes-y-librerias</w:t>
        </w:r>
      </w:hyperlink>
    </w:p>
    <w:p w14:paraId="73D89838" w14:textId="594DCE7A" w:rsidR="00F91A1D" w:rsidRDefault="00771358" w:rsidP="00F91A1D">
      <w:hyperlink r:id="rId14" w:history="1">
        <w:r w:rsidRPr="0015186A">
          <w:rPr>
            <w:rStyle w:val="Hipervnculo"/>
          </w:rPr>
          <w:t>https://definicionwiki.com/definicion-de-componentes-en-programacion-ejemplos-que-es-autores/</w:t>
        </w:r>
      </w:hyperlink>
    </w:p>
    <w:p w14:paraId="0B1EE070" w14:textId="4D3C2DF8" w:rsidR="00771358" w:rsidRDefault="00E12ABE" w:rsidP="00F91A1D">
      <w:hyperlink r:id="rId15" w:history="1">
        <w:r w:rsidRPr="0015186A">
          <w:rPr>
            <w:rStyle w:val="Hipervnculo"/>
          </w:rPr>
          <w:t>https://reactiveprogramming.io/blog/es/react/que-son-los-componentes</w:t>
        </w:r>
      </w:hyperlink>
    </w:p>
    <w:p w14:paraId="64A8B2C9" w14:textId="57E5D71F" w:rsidR="00E12ABE" w:rsidRDefault="005D3FA6" w:rsidP="00F91A1D">
      <w:hyperlink r:id="rId16" w:history="1">
        <w:r w:rsidRPr="0015186A">
          <w:rPr>
            <w:rStyle w:val="Hipervnculo"/>
          </w:rPr>
          <w:t>https://www.unir.net/revista/ingenieria/librerias-programacion/</w:t>
        </w:r>
      </w:hyperlink>
    </w:p>
    <w:p w14:paraId="45408B8A" w14:textId="77777777" w:rsidR="005D3FA6" w:rsidRPr="00882B63" w:rsidRDefault="005D3FA6" w:rsidP="00F91A1D"/>
    <w:p w14:paraId="4779FE2C" w14:textId="57548086" w:rsidR="00F91A1D" w:rsidRDefault="00F91A1D"/>
    <w:p w14:paraId="68861E7F" w14:textId="77777777" w:rsidR="001A34EE" w:rsidRDefault="001A34EE" w:rsidP="001A34EE"/>
    <w:p w14:paraId="7552CC10" w14:textId="77777777" w:rsidR="00F91A1D" w:rsidRDefault="00F91A1D" w:rsidP="007B2B7F">
      <w:pPr>
        <w:jc w:val="center"/>
        <w:rPr>
          <w:b/>
          <w:bCs/>
        </w:rPr>
      </w:pPr>
      <w:r>
        <w:rPr>
          <w:b/>
          <w:bCs/>
        </w:rPr>
        <w:br/>
      </w:r>
    </w:p>
    <w:p w14:paraId="2998DA19" w14:textId="77777777" w:rsidR="00F91A1D" w:rsidRDefault="00F91A1D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0708ED30" w14:textId="046B75F5" w:rsidR="007B2B7F" w:rsidRPr="00112EB5" w:rsidRDefault="007B2B7F" w:rsidP="007B2B7F">
      <w:pPr>
        <w:jc w:val="center"/>
        <w:rPr>
          <w:b/>
          <w:bCs/>
        </w:rPr>
      </w:pPr>
      <w:r w:rsidRPr="00112EB5">
        <w:rPr>
          <w:b/>
          <w:bCs/>
        </w:rPr>
        <w:lastRenderedPageBreak/>
        <w:t>Spring 2: componentes y librerías</w:t>
      </w:r>
    </w:p>
    <w:p w14:paraId="7C7FF837" w14:textId="77777777" w:rsidR="007B2B7F" w:rsidRDefault="007B2B7F" w:rsidP="007B2B7F">
      <w:r>
        <w:t xml:space="preserve">Inicio: 25 de febrero 2025 </w:t>
      </w:r>
    </w:p>
    <w:p w14:paraId="54625582" w14:textId="3991C549" w:rsidR="007B2B7F" w:rsidRDefault="007B2B7F" w:rsidP="007B2B7F">
      <w:r>
        <w:t xml:space="preserve">Fin: </w:t>
      </w:r>
      <w:r w:rsidR="009D253A">
        <w:t>07 de marzo</w:t>
      </w:r>
      <w:r>
        <w:t xml:space="preserve"> 2025</w:t>
      </w:r>
    </w:p>
    <w:p w14:paraId="15D3E7B8" w14:textId="5C6C8832" w:rsidR="007B2B7F" w:rsidRDefault="007B2B7F" w:rsidP="007B2B7F">
      <w:r>
        <w:tab/>
      </w:r>
      <w:r>
        <w:tab/>
      </w:r>
      <w:r>
        <w:tab/>
      </w:r>
      <w:r>
        <w:tab/>
        <w:t>Trabajo en equipo</w:t>
      </w:r>
      <w:r w:rsidR="008263A2">
        <w:t xml:space="preserve"> en GitHub</w:t>
      </w:r>
    </w:p>
    <w:p w14:paraId="5A659B70" w14:textId="396E70E2" w:rsidR="007B2B7F" w:rsidRDefault="007B2B7F" w:rsidP="001A34EE">
      <w:r>
        <w:t>Responsables de la actividad: _______________</w:t>
      </w:r>
      <w:r w:rsidR="00982908">
        <w:t>_______________________________</w:t>
      </w:r>
    </w:p>
    <w:p w14:paraId="27E757D3" w14:textId="316201C1" w:rsidR="001A34EE" w:rsidRDefault="001A34EE" w:rsidP="001A34E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ructura de librería </w:t>
      </w:r>
      <w:r w:rsidR="00CC7EF9">
        <w:rPr>
          <w:b/>
          <w:bCs/>
          <w:sz w:val="28"/>
          <w:szCs w:val="28"/>
        </w:rPr>
        <w:t>(Reporte)</w:t>
      </w:r>
    </w:p>
    <w:p w14:paraId="72B9E949" w14:textId="41F908BC" w:rsidR="001A34EE" w:rsidRPr="003664F5" w:rsidRDefault="003664F5" w:rsidP="003664F5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Definir una librería en base a su función específica </w:t>
      </w:r>
    </w:p>
    <w:p w14:paraId="0A5AD62F" w14:textId="4EB1D123" w:rsidR="008863E9" w:rsidRPr="00DA242D" w:rsidRDefault="003664F5" w:rsidP="00DA242D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Que es lo que va a hacer la librería </w:t>
      </w:r>
    </w:p>
    <w:p w14:paraId="2096659B" w14:textId="0853DD17" w:rsidR="00DA242D" w:rsidRPr="00E8591D" w:rsidRDefault="00DA242D" w:rsidP="00DA242D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Librería para una calculadora </w:t>
      </w:r>
    </w:p>
    <w:p w14:paraId="6AEFAC34" w14:textId="02B72879" w:rsidR="00E8591D" w:rsidRPr="00DA242D" w:rsidRDefault="00E8591D" w:rsidP="00E8591D">
      <w:pPr>
        <w:pStyle w:val="Prrafodelista"/>
        <w:numPr>
          <w:ilvl w:val="3"/>
          <w:numId w:val="1"/>
        </w:numPr>
        <w:rPr>
          <w:b/>
          <w:bCs/>
          <w:sz w:val="28"/>
          <w:szCs w:val="28"/>
        </w:rPr>
      </w:pPr>
      <w:r>
        <w:t>Investigar el tipo de librería a utilizar (</w:t>
      </w:r>
      <w:r w:rsidR="00EC3ED4">
        <w:t>25, 26de febrero</w:t>
      </w:r>
      <w:r>
        <w:t>)</w:t>
      </w:r>
    </w:p>
    <w:p w14:paraId="436277C7" w14:textId="4BED1059" w:rsidR="008D09E1" w:rsidRPr="00CC5434" w:rsidRDefault="00CC5434" w:rsidP="00CC5434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Definir </w:t>
      </w:r>
      <w:r w:rsidR="008E5FF4">
        <w:t>la estructura</w:t>
      </w:r>
      <w:r>
        <w:t xml:space="preserve"> </w:t>
      </w:r>
    </w:p>
    <w:p w14:paraId="5E9D2E32" w14:textId="3C7A228B" w:rsidR="00CC5434" w:rsidRPr="00CC5434" w:rsidRDefault="00CC5434" w:rsidP="00CC5434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Definir </w:t>
      </w:r>
    </w:p>
    <w:p w14:paraId="7A0EE996" w14:textId="5A4AAB6F" w:rsidR="00CC5434" w:rsidRPr="00CC5434" w:rsidRDefault="003B074B" w:rsidP="00CC5434">
      <w:pPr>
        <w:pStyle w:val="Prrafodelista"/>
        <w:numPr>
          <w:ilvl w:val="3"/>
          <w:numId w:val="1"/>
        </w:numPr>
        <w:rPr>
          <w:b/>
          <w:bCs/>
          <w:sz w:val="28"/>
          <w:szCs w:val="28"/>
        </w:rPr>
      </w:pPr>
      <w:r>
        <w:t>Clases (</w:t>
      </w:r>
      <w:r w:rsidR="00EC3ED4">
        <w:t>2</w:t>
      </w:r>
      <w:r w:rsidR="006F1A64">
        <w:t>7</w:t>
      </w:r>
      <w:r w:rsidR="00EC3ED4">
        <w:t xml:space="preserve"> febrero</w:t>
      </w:r>
      <w:r>
        <w:t xml:space="preserve"> y 1 de marzo</w:t>
      </w:r>
      <w:r w:rsidR="00EC3ED4">
        <w:t>)</w:t>
      </w:r>
    </w:p>
    <w:p w14:paraId="751ACB73" w14:textId="4DD97F0A" w:rsidR="00CC5434" w:rsidRPr="00CC5434" w:rsidRDefault="003B074B" w:rsidP="00CC5434">
      <w:pPr>
        <w:pStyle w:val="Prrafodelista"/>
        <w:numPr>
          <w:ilvl w:val="3"/>
          <w:numId w:val="1"/>
        </w:numPr>
        <w:rPr>
          <w:b/>
          <w:bCs/>
          <w:sz w:val="28"/>
          <w:szCs w:val="28"/>
        </w:rPr>
      </w:pPr>
      <w:r>
        <w:t>Métodos (1 y 2 de marzo)</w:t>
      </w:r>
    </w:p>
    <w:p w14:paraId="52E6A1CA" w14:textId="115930ED" w:rsidR="00CC5434" w:rsidRPr="00CC5434" w:rsidRDefault="003B074B" w:rsidP="00CC5434">
      <w:pPr>
        <w:pStyle w:val="Prrafodelista"/>
        <w:numPr>
          <w:ilvl w:val="3"/>
          <w:numId w:val="1"/>
        </w:numPr>
        <w:rPr>
          <w:b/>
          <w:bCs/>
          <w:sz w:val="28"/>
          <w:szCs w:val="28"/>
        </w:rPr>
      </w:pPr>
      <w:r>
        <w:t>Atributos (3 y 4 marzo)</w:t>
      </w:r>
    </w:p>
    <w:p w14:paraId="44B59DA3" w14:textId="2D6462CE" w:rsidR="00CC5434" w:rsidRPr="008514BE" w:rsidRDefault="00934218" w:rsidP="00934218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Codificar los componentes </w:t>
      </w:r>
      <w:r w:rsidR="003B074B">
        <w:t>(4 marzo)</w:t>
      </w:r>
    </w:p>
    <w:p w14:paraId="11BCBD71" w14:textId="4A39A6FB" w:rsidR="008514BE" w:rsidRPr="0016708C" w:rsidRDefault="008514BE" w:rsidP="008514BE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Codificar la librería en consola </w:t>
      </w:r>
    </w:p>
    <w:p w14:paraId="79F8D6D4" w14:textId="21088D8B" w:rsidR="0016708C" w:rsidRPr="00934218" w:rsidRDefault="0016708C" w:rsidP="0016708C">
      <w:pPr>
        <w:pStyle w:val="Prrafodelista"/>
        <w:numPr>
          <w:ilvl w:val="3"/>
          <w:numId w:val="1"/>
        </w:numPr>
        <w:rPr>
          <w:b/>
          <w:bCs/>
          <w:sz w:val="28"/>
          <w:szCs w:val="28"/>
        </w:rPr>
      </w:pPr>
      <w:r>
        <w:t xml:space="preserve">Solo utilizar entrada de datos por teclado </w:t>
      </w:r>
    </w:p>
    <w:p w14:paraId="423E1076" w14:textId="5AE3EC00" w:rsidR="00934218" w:rsidRPr="00934218" w:rsidRDefault="00934218" w:rsidP="00934218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Probar su funcionamiento </w:t>
      </w:r>
      <w:r w:rsidR="003B074B">
        <w:t>(5 marzo)</w:t>
      </w:r>
    </w:p>
    <w:p w14:paraId="288FB5E8" w14:textId="304DD02D" w:rsidR="00934218" w:rsidRPr="00934218" w:rsidRDefault="00934218" w:rsidP="00DE6CDF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Hacer pruebas </w:t>
      </w:r>
    </w:p>
    <w:p w14:paraId="69F1A507" w14:textId="7A787D82" w:rsidR="00934218" w:rsidRPr="00DE6CDF" w:rsidRDefault="00934218" w:rsidP="00934218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 xml:space="preserve">Compilar </w:t>
      </w:r>
    </w:p>
    <w:p w14:paraId="57387518" w14:textId="78A2038E" w:rsidR="00DE6CDF" w:rsidRPr="00DE6CDF" w:rsidRDefault="00DE6CDF" w:rsidP="00DE6CDF">
      <w:pPr>
        <w:pStyle w:val="Prrafodelista"/>
        <w:numPr>
          <w:ilvl w:val="2"/>
          <w:numId w:val="1"/>
        </w:numPr>
        <w:rPr>
          <w:b/>
          <w:bCs/>
          <w:sz w:val="28"/>
          <w:szCs w:val="28"/>
        </w:rPr>
      </w:pPr>
      <w:r>
        <w:t xml:space="preserve">Traducir de lenguaje maquina a un lenguaje reutilizable </w:t>
      </w:r>
    </w:p>
    <w:p w14:paraId="4C46EAD7" w14:textId="2059C0BD" w:rsidR="00DE6CDF" w:rsidRPr="00CC5434" w:rsidRDefault="00DE6CDF" w:rsidP="00DE6CDF">
      <w:pPr>
        <w:pStyle w:val="Prrafodelista"/>
        <w:numPr>
          <w:ilvl w:val="1"/>
          <w:numId w:val="1"/>
        </w:numPr>
        <w:rPr>
          <w:b/>
          <w:bCs/>
          <w:sz w:val="28"/>
          <w:szCs w:val="28"/>
        </w:rPr>
      </w:pPr>
      <w:r>
        <w:t>Documentar</w:t>
      </w:r>
    </w:p>
    <w:p w14:paraId="36101C1E" w14:textId="77777777" w:rsidR="003664F5" w:rsidRPr="001A34EE" w:rsidRDefault="003664F5" w:rsidP="008D09E1">
      <w:pPr>
        <w:pStyle w:val="Prrafodelista"/>
        <w:ind w:left="1440"/>
        <w:rPr>
          <w:b/>
          <w:bCs/>
          <w:sz w:val="28"/>
          <w:szCs w:val="28"/>
        </w:rPr>
      </w:pPr>
    </w:p>
    <w:p w14:paraId="606EF154" w14:textId="77777777" w:rsidR="00112EB5" w:rsidRDefault="00112EB5" w:rsidP="00112EB5"/>
    <w:p w14:paraId="091CFC62" w14:textId="49E177A4" w:rsidR="000922B4" w:rsidRDefault="000922B4">
      <w:r>
        <w:br w:type="page"/>
      </w:r>
    </w:p>
    <w:p w14:paraId="48FDDD6D" w14:textId="77777777" w:rsidR="000922B4" w:rsidRPr="00112EB5" w:rsidRDefault="000922B4" w:rsidP="000922B4">
      <w:pPr>
        <w:jc w:val="center"/>
        <w:rPr>
          <w:b/>
          <w:bCs/>
        </w:rPr>
      </w:pPr>
      <w:r w:rsidRPr="00112EB5">
        <w:rPr>
          <w:b/>
          <w:bCs/>
        </w:rPr>
        <w:lastRenderedPageBreak/>
        <w:t>Spring 2: componentes y librerías</w:t>
      </w:r>
    </w:p>
    <w:p w14:paraId="4E247E81" w14:textId="77777777" w:rsidR="000922B4" w:rsidRDefault="000922B4" w:rsidP="000922B4">
      <w:r>
        <w:t xml:space="preserve">Inicio: 25 de febrero 2025 </w:t>
      </w:r>
    </w:p>
    <w:p w14:paraId="691607E2" w14:textId="75F0245A" w:rsidR="000922B4" w:rsidRDefault="000922B4" w:rsidP="000922B4">
      <w:r>
        <w:t>Fin</w:t>
      </w:r>
      <w:r w:rsidR="009D253A">
        <w:t xml:space="preserve">: </w:t>
      </w:r>
      <w:r w:rsidR="0047297E">
        <w:t>1</w:t>
      </w:r>
      <w:r w:rsidR="008E5FF4">
        <w:t>2</w:t>
      </w:r>
      <w:r w:rsidR="009D253A">
        <w:t xml:space="preserve"> de marzo</w:t>
      </w:r>
      <w:r>
        <w:t xml:space="preserve"> 2025</w:t>
      </w:r>
    </w:p>
    <w:p w14:paraId="0D394DF5" w14:textId="77777777" w:rsidR="000922B4" w:rsidRDefault="000922B4" w:rsidP="000922B4">
      <w:r>
        <w:tab/>
      </w:r>
      <w:r>
        <w:tab/>
      </w:r>
      <w:r>
        <w:tab/>
      </w:r>
      <w:r>
        <w:tab/>
        <w:t>Trabajo en equipo en GitHub</w:t>
      </w:r>
    </w:p>
    <w:p w14:paraId="6A707636" w14:textId="77777777" w:rsidR="000922B4" w:rsidRDefault="000922B4" w:rsidP="000922B4">
      <w:r>
        <w:t>Responsables de la actividad: ______________________________________________</w:t>
      </w:r>
    </w:p>
    <w:p w14:paraId="7773D705" w14:textId="13F78D6A" w:rsidR="000922B4" w:rsidRDefault="000922B4" w:rsidP="000922B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ctura</w:t>
      </w:r>
      <w:r w:rsidR="0047502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 de librería </w:t>
      </w:r>
    </w:p>
    <w:p w14:paraId="69B7BDEB" w14:textId="0BF94A5B" w:rsidR="00112EB5" w:rsidRDefault="009B0A35" w:rsidP="009B0A35">
      <w:pPr>
        <w:pStyle w:val="Prrafodelista"/>
        <w:numPr>
          <w:ilvl w:val="1"/>
          <w:numId w:val="1"/>
        </w:numPr>
      </w:pPr>
      <w:r>
        <w:t xml:space="preserve">Definir la función de la librería </w:t>
      </w:r>
    </w:p>
    <w:p w14:paraId="076E9371" w14:textId="0147B4DE" w:rsidR="009B0A35" w:rsidRDefault="009B0A35" w:rsidP="009B0A35">
      <w:pPr>
        <w:pStyle w:val="Prrafodelista"/>
        <w:numPr>
          <w:ilvl w:val="1"/>
          <w:numId w:val="1"/>
        </w:numPr>
      </w:pPr>
      <w:r>
        <w:t xml:space="preserve">Definir la librería </w:t>
      </w:r>
    </w:p>
    <w:p w14:paraId="0A942B80" w14:textId="440024D5" w:rsidR="009B0A35" w:rsidRDefault="009B0A35" w:rsidP="009B0A35">
      <w:pPr>
        <w:pStyle w:val="Prrafodelista"/>
        <w:numPr>
          <w:ilvl w:val="2"/>
          <w:numId w:val="1"/>
        </w:numPr>
      </w:pPr>
      <w:r>
        <w:t xml:space="preserve">Clases </w:t>
      </w:r>
    </w:p>
    <w:p w14:paraId="794456A7" w14:textId="304BA158" w:rsidR="009B0A35" w:rsidRDefault="009B0A35" w:rsidP="009B0A35">
      <w:pPr>
        <w:pStyle w:val="Prrafodelista"/>
        <w:numPr>
          <w:ilvl w:val="2"/>
          <w:numId w:val="1"/>
        </w:numPr>
      </w:pPr>
      <w:r>
        <w:t xml:space="preserve">Métodos </w:t>
      </w:r>
    </w:p>
    <w:p w14:paraId="312A0564" w14:textId="333D9B00" w:rsidR="009B0A35" w:rsidRDefault="009B0A35" w:rsidP="009B0A35">
      <w:pPr>
        <w:pStyle w:val="Prrafodelista"/>
        <w:numPr>
          <w:ilvl w:val="2"/>
          <w:numId w:val="1"/>
        </w:numPr>
      </w:pPr>
      <w:r>
        <w:t xml:space="preserve">Atributos </w:t>
      </w:r>
    </w:p>
    <w:p w14:paraId="5A221B1B" w14:textId="0F2856DC" w:rsidR="002A7227" w:rsidRDefault="002A7227" w:rsidP="002A7227">
      <w:pPr>
        <w:pStyle w:val="Prrafodelista"/>
        <w:numPr>
          <w:ilvl w:val="1"/>
          <w:numId w:val="1"/>
        </w:numPr>
      </w:pPr>
      <w:r>
        <w:t xml:space="preserve">14 de marzo 2025: </w:t>
      </w:r>
    </w:p>
    <w:p w14:paraId="2E638540" w14:textId="34E337CC" w:rsidR="009B0A35" w:rsidRDefault="009B0A35" w:rsidP="009B0A35">
      <w:pPr>
        <w:pStyle w:val="Prrafodelista"/>
        <w:numPr>
          <w:ilvl w:val="1"/>
          <w:numId w:val="1"/>
        </w:numPr>
      </w:pPr>
      <w:r>
        <w:t xml:space="preserve">Codificar </w:t>
      </w:r>
    </w:p>
    <w:p w14:paraId="7BC470D1" w14:textId="0B39B44E" w:rsidR="00475020" w:rsidRDefault="00475020" w:rsidP="00475020">
      <w:pPr>
        <w:pStyle w:val="Prrafodelista"/>
        <w:numPr>
          <w:ilvl w:val="2"/>
          <w:numId w:val="1"/>
        </w:numPr>
      </w:pPr>
      <w:r>
        <w:t>UI-UX</w:t>
      </w:r>
    </w:p>
    <w:p w14:paraId="46CFB50A" w14:textId="68C5E20D" w:rsidR="00475020" w:rsidRDefault="00475020" w:rsidP="00475020">
      <w:pPr>
        <w:pStyle w:val="Prrafodelista"/>
        <w:numPr>
          <w:ilvl w:val="2"/>
          <w:numId w:val="1"/>
        </w:numPr>
      </w:pPr>
      <w:r>
        <w:t xml:space="preserve">Codificar en la consola </w:t>
      </w:r>
    </w:p>
    <w:p w14:paraId="01FC5BD2" w14:textId="294D7D3C" w:rsidR="00CE0535" w:rsidRDefault="00CE0535" w:rsidP="00CE0535">
      <w:pPr>
        <w:pStyle w:val="Prrafodelista"/>
        <w:numPr>
          <w:ilvl w:val="1"/>
          <w:numId w:val="1"/>
        </w:numPr>
      </w:pPr>
      <w:r>
        <w:t xml:space="preserve">Probar </w:t>
      </w:r>
    </w:p>
    <w:p w14:paraId="15FEE050" w14:textId="1C19A05C" w:rsidR="00CE0535" w:rsidRDefault="00CE0535" w:rsidP="00CE0535">
      <w:pPr>
        <w:pStyle w:val="Prrafodelista"/>
        <w:numPr>
          <w:ilvl w:val="1"/>
          <w:numId w:val="1"/>
        </w:numPr>
      </w:pPr>
      <w:r>
        <w:t xml:space="preserve">Compilar </w:t>
      </w:r>
    </w:p>
    <w:p w14:paraId="32FDE9A1" w14:textId="6898C12B" w:rsidR="00CE0535" w:rsidRDefault="00CE0535" w:rsidP="00CE0535">
      <w:pPr>
        <w:pStyle w:val="Prrafodelista"/>
        <w:numPr>
          <w:ilvl w:val="2"/>
          <w:numId w:val="1"/>
        </w:numPr>
      </w:pPr>
      <w:r>
        <w:t xml:space="preserve">Hacer pruebas </w:t>
      </w:r>
    </w:p>
    <w:p w14:paraId="37A03B25" w14:textId="563920F7" w:rsidR="00CE0535" w:rsidRDefault="00CE0535" w:rsidP="00CE0535">
      <w:pPr>
        <w:pStyle w:val="Prrafodelista"/>
        <w:numPr>
          <w:ilvl w:val="1"/>
          <w:numId w:val="1"/>
        </w:numPr>
      </w:pPr>
      <w:r>
        <w:t xml:space="preserve">Pitch </w:t>
      </w:r>
    </w:p>
    <w:p w14:paraId="271B92AD" w14:textId="4AA237A0" w:rsidR="0074264A" w:rsidRDefault="00B06AA1" w:rsidP="0074264A">
      <w:pPr>
        <w:pStyle w:val="Prrafodelista"/>
        <w:numPr>
          <w:ilvl w:val="2"/>
          <w:numId w:val="1"/>
        </w:numPr>
      </w:pPr>
      <w:r>
        <w:t xml:space="preserve">Explicación de 2 o 3 minutos </w:t>
      </w:r>
    </w:p>
    <w:p w14:paraId="5496AB22" w14:textId="076E0CC0" w:rsidR="00E50374" w:rsidRDefault="00E50374" w:rsidP="0074264A">
      <w:pPr>
        <w:pStyle w:val="Prrafodelista"/>
        <w:numPr>
          <w:ilvl w:val="2"/>
          <w:numId w:val="1"/>
        </w:numPr>
      </w:pPr>
      <w:r>
        <w:t>Enfocado en explicar (nombre, proyecto, que implementación se utilizó)</w:t>
      </w:r>
    </w:p>
    <w:p w14:paraId="3718C569" w14:textId="32EFCCD7" w:rsidR="00680CD5" w:rsidRDefault="00680CD5" w:rsidP="00CE0535">
      <w:pPr>
        <w:pStyle w:val="Prrafodelista"/>
        <w:numPr>
          <w:ilvl w:val="1"/>
          <w:numId w:val="1"/>
        </w:numPr>
      </w:pPr>
      <w:r>
        <w:t xml:space="preserve">Documentar </w:t>
      </w:r>
    </w:p>
    <w:p w14:paraId="79EC8AD9" w14:textId="0297A28B" w:rsidR="0087701E" w:rsidRDefault="0087701E">
      <w:r>
        <w:br w:type="page"/>
      </w:r>
    </w:p>
    <w:p w14:paraId="0E435DC7" w14:textId="65C307E4" w:rsidR="0087701E" w:rsidRPr="002773DE" w:rsidRDefault="0087701E" w:rsidP="002773DE">
      <w:pPr>
        <w:pStyle w:val="Prrafodelista"/>
        <w:ind w:left="0"/>
        <w:jc w:val="center"/>
        <w:rPr>
          <w:rFonts w:ascii="Cooper Black" w:hAnsi="Cooper Black"/>
          <w:b/>
          <w:bCs/>
        </w:rPr>
      </w:pPr>
      <w:r w:rsidRPr="002773DE">
        <w:rPr>
          <w:rFonts w:ascii="Cooper Black" w:hAnsi="Cooper Black"/>
          <w:b/>
          <w:bCs/>
        </w:rPr>
        <w:lastRenderedPageBreak/>
        <w:t>TEMA 2: LIBRERIAS Y COMPONENTES EN VISUAL STUDIO C#</w:t>
      </w:r>
    </w:p>
    <w:p w14:paraId="25BA85DA" w14:textId="77777777" w:rsidR="00DF0164" w:rsidRDefault="00DF0164" w:rsidP="0095629C">
      <w:pPr>
        <w:pStyle w:val="Prrafodelista"/>
        <w:ind w:left="0"/>
        <w:jc w:val="both"/>
      </w:pPr>
    </w:p>
    <w:p w14:paraId="161AAB60" w14:textId="486BCAD8" w:rsidR="0087701E" w:rsidRPr="002773DE" w:rsidRDefault="00822AFF" w:rsidP="0095629C">
      <w:pPr>
        <w:pStyle w:val="Prrafodelista"/>
        <w:ind w:left="0"/>
        <w:jc w:val="both"/>
        <w:rPr>
          <w:b/>
          <w:bCs/>
        </w:rPr>
      </w:pPr>
      <w:r w:rsidRPr="002773DE">
        <w:rPr>
          <w:b/>
          <w:bCs/>
        </w:rPr>
        <w:t xml:space="preserve">1: Portada </w:t>
      </w:r>
    </w:p>
    <w:p w14:paraId="57F8761A" w14:textId="47C0BE6D" w:rsidR="00822AFF" w:rsidRDefault="00822AFF" w:rsidP="0095629C">
      <w:pPr>
        <w:pStyle w:val="Prrafodelista"/>
        <w:ind w:left="0"/>
        <w:jc w:val="both"/>
      </w:pPr>
      <w:r>
        <w:t>Titulo: librerías y componentes en visual studio con c#</w:t>
      </w:r>
    </w:p>
    <w:p w14:paraId="2BC058B8" w14:textId="3C10DDB4" w:rsidR="00822AFF" w:rsidRDefault="00FA2DDA" w:rsidP="0095629C">
      <w:pPr>
        <w:pStyle w:val="Prrafodelista"/>
        <w:ind w:left="0"/>
        <w:jc w:val="both"/>
      </w:pPr>
      <w:r>
        <w:t xml:space="preserve">Subtitulo: aplicaciones y desarrollo en entornos empresariales </w:t>
      </w:r>
    </w:p>
    <w:p w14:paraId="601802AF" w14:textId="488D74D0" w:rsidR="00FA2DDA" w:rsidRDefault="00FA2DDA" w:rsidP="0095629C">
      <w:pPr>
        <w:pStyle w:val="Prrafodelista"/>
        <w:ind w:left="0"/>
        <w:jc w:val="both"/>
      </w:pPr>
      <w:r>
        <w:t xml:space="preserve">Imagen ilustrativa de visual </w:t>
      </w:r>
      <w:r w:rsidR="00DF0164">
        <w:t>studio y</w:t>
      </w:r>
      <w:r>
        <w:t xml:space="preserve"> c#</w:t>
      </w:r>
    </w:p>
    <w:p w14:paraId="727B3DE2" w14:textId="77777777" w:rsidR="00DF0164" w:rsidRDefault="00DF0164" w:rsidP="0095629C">
      <w:pPr>
        <w:pStyle w:val="Prrafodelista"/>
        <w:ind w:left="0"/>
        <w:jc w:val="both"/>
      </w:pPr>
    </w:p>
    <w:p w14:paraId="507A9D1E" w14:textId="39AC2652" w:rsidR="00DF0164" w:rsidRDefault="00292D7F" w:rsidP="0095629C">
      <w:pPr>
        <w:pStyle w:val="Prrafodelista"/>
        <w:ind w:left="0"/>
        <w:jc w:val="center"/>
        <w:rPr>
          <w:b/>
          <w:bCs/>
        </w:rPr>
      </w:pPr>
      <w:r w:rsidRPr="0095629C">
        <w:rPr>
          <w:b/>
          <w:bCs/>
        </w:rPr>
        <w:t>Definición: librerías y componentes:</w:t>
      </w:r>
    </w:p>
    <w:p w14:paraId="7B87D530" w14:textId="77777777" w:rsidR="005F3200" w:rsidRPr="0095629C" w:rsidRDefault="005F3200" w:rsidP="0095629C">
      <w:pPr>
        <w:pStyle w:val="Prrafodelista"/>
        <w:ind w:left="0"/>
        <w:jc w:val="center"/>
        <w:rPr>
          <w:b/>
          <w:bCs/>
        </w:rPr>
      </w:pPr>
    </w:p>
    <w:p w14:paraId="11D43B3B" w14:textId="2F014BA4" w:rsidR="00292D7F" w:rsidRDefault="00292D7F" w:rsidP="005F3200">
      <w:pPr>
        <w:pStyle w:val="Prrafodelista"/>
        <w:spacing w:line="360" w:lineRule="auto"/>
        <w:ind w:left="0"/>
        <w:jc w:val="both"/>
      </w:pPr>
      <w:r>
        <w:t xml:space="preserve">Librería conjunto estructurado de código para ser reutilizada y mejor entendible </w:t>
      </w:r>
    </w:p>
    <w:p w14:paraId="52F68834" w14:textId="3FBFBC6B" w:rsidR="00292D7F" w:rsidRDefault="00292D7F" w:rsidP="005F3200">
      <w:pPr>
        <w:pStyle w:val="Prrafodelista"/>
        <w:spacing w:line="360" w:lineRule="auto"/>
        <w:ind w:left="0"/>
        <w:jc w:val="both"/>
      </w:pPr>
      <w:r>
        <w:t xml:space="preserve">Componente: </w:t>
      </w:r>
      <w:r w:rsidR="0095629C">
        <w:t xml:space="preserve">bloques de códigos estructurados en clases que realizan una función específica </w:t>
      </w:r>
    </w:p>
    <w:p w14:paraId="164CF763" w14:textId="016FAF77" w:rsidR="002773DE" w:rsidRDefault="002773DE" w:rsidP="005F3200">
      <w:pPr>
        <w:spacing w:line="360" w:lineRule="auto"/>
        <w:jc w:val="both"/>
      </w:pPr>
      <w:r w:rsidRPr="002773DE">
        <w:t xml:space="preserve">Una </w:t>
      </w:r>
      <w:r w:rsidRPr="002773DE">
        <w:rPr>
          <w:b/>
          <w:bCs/>
        </w:rPr>
        <w:t>librería</w:t>
      </w:r>
      <w:r w:rsidRPr="002773DE">
        <w:t xml:space="preserve"> ofrece herramientas reutilizables para facilitar el desarrollo.</w:t>
      </w:r>
      <w:r w:rsidR="00B71CA8">
        <w:t xml:space="preserve"> </w:t>
      </w:r>
    </w:p>
    <w:p w14:paraId="231F02C2" w14:textId="2DD0495E" w:rsidR="00B71CA8" w:rsidRDefault="00B71CA8" w:rsidP="00B71CA8">
      <w:pPr>
        <w:pStyle w:val="Prrafodelista"/>
        <w:numPr>
          <w:ilvl w:val="1"/>
          <w:numId w:val="1"/>
        </w:numPr>
        <w:spacing w:line="360" w:lineRule="auto"/>
        <w:jc w:val="both"/>
      </w:pPr>
      <w:r>
        <w:t>Estáticas (.lib)</w:t>
      </w:r>
    </w:p>
    <w:p w14:paraId="100741F2" w14:textId="7402266B" w:rsidR="00FD03B1" w:rsidRDefault="00B71CA8" w:rsidP="00FD03B1">
      <w:pPr>
        <w:pStyle w:val="Prrafodelista"/>
        <w:numPr>
          <w:ilvl w:val="1"/>
          <w:numId w:val="1"/>
        </w:numPr>
        <w:spacing w:line="360" w:lineRule="auto"/>
        <w:jc w:val="both"/>
      </w:pPr>
      <w:r>
        <w:t>Dinámicas (.dl</w:t>
      </w:r>
      <w:r w:rsidR="006779A0">
        <w:t>l</w:t>
      </w:r>
      <w:r>
        <w:t xml:space="preserve">) </w:t>
      </w:r>
      <w:r w:rsidR="00FD03B1">
        <w:t>Librerías dinámicas (se pueden agregar más funciones)</w:t>
      </w:r>
    </w:p>
    <w:p w14:paraId="3E078B0B" w14:textId="7B5481BD" w:rsidR="00DF2B8B" w:rsidRDefault="00DF2B8B" w:rsidP="00DF2B8B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Características </w:t>
      </w:r>
    </w:p>
    <w:p w14:paraId="6CD68808" w14:textId="5BE681BE" w:rsidR="00DF2B8B" w:rsidRDefault="00DF2B8B" w:rsidP="00DF2B8B">
      <w:pPr>
        <w:pStyle w:val="Prrafodelista"/>
        <w:numPr>
          <w:ilvl w:val="1"/>
          <w:numId w:val="1"/>
        </w:numPr>
        <w:spacing w:line="360" w:lineRule="auto"/>
        <w:jc w:val="both"/>
      </w:pPr>
      <w:r>
        <w:t>Reutilización de código</w:t>
      </w:r>
    </w:p>
    <w:p w14:paraId="46B64D41" w14:textId="0B51320E" w:rsidR="00DF2B8B" w:rsidRDefault="00DF2B8B" w:rsidP="00DF2B8B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Modularidad </w:t>
      </w:r>
      <w:r w:rsidR="00F970A0">
        <w:t xml:space="preserve">y </w:t>
      </w:r>
      <w:r w:rsidR="00CF1582">
        <w:t>mantenimiento</w:t>
      </w:r>
      <w:r w:rsidR="00F970A0">
        <w:t xml:space="preserve"> </w:t>
      </w:r>
    </w:p>
    <w:p w14:paraId="5430F4CB" w14:textId="5357F2C2" w:rsidR="00F970A0" w:rsidRDefault="00F970A0" w:rsidP="00DF2B8B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Separación de responsabilidades </w:t>
      </w:r>
    </w:p>
    <w:p w14:paraId="1E5D6FBD" w14:textId="34A3BC81" w:rsidR="00F970A0" w:rsidRDefault="00F970A0" w:rsidP="00F970A0">
      <w:pPr>
        <w:pStyle w:val="Prrafodelista"/>
        <w:numPr>
          <w:ilvl w:val="0"/>
          <w:numId w:val="1"/>
        </w:numPr>
        <w:spacing w:line="360" w:lineRule="auto"/>
        <w:jc w:val="both"/>
      </w:pPr>
      <w:r>
        <w:t>Ventajas</w:t>
      </w:r>
    </w:p>
    <w:p w14:paraId="08BEADD0" w14:textId="0FC8394B" w:rsidR="00F970A0" w:rsidRDefault="00F970A0" w:rsidP="00F970A0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Reducción de código </w:t>
      </w:r>
    </w:p>
    <w:p w14:paraId="3F346B53" w14:textId="234738A3" w:rsidR="00F970A0" w:rsidRDefault="00760DA6" w:rsidP="00F970A0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Facilitan la organización de proyectos </w:t>
      </w:r>
    </w:p>
    <w:p w14:paraId="2D753D37" w14:textId="31E3F525" w:rsidR="00115212" w:rsidRDefault="00115212" w:rsidP="00F970A0">
      <w:pPr>
        <w:pStyle w:val="Prrafodelista"/>
        <w:numPr>
          <w:ilvl w:val="1"/>
          <w:numId w:val="1"/>
        </w:numPr>
        <w:spacing w:line="360" w:lineRule="auto"/>
        <w:jc w:val="both"/>
      </w:pPr>
      <w:r>
        <w:t>Mejora el rendimiento de los proyectos</w:t>
      </w:r>
    </w:p>
    <w:p w14:paraId="149515DE" w14:textId="0AA7FEC8" w:rsidR="00115212" w:rsidRDefault="00115212" w:rsidP="00115212">
      <w:pPr>
        <w:pStyle w:val="Prrafodelista"/>
        <w:numPr>
          <w:ilvl w:val="0"/>
          <w:numId w:val="1"/>
        </w:numPr>
        <w:spacing w:line="360" w:lineRule="auto"/>
        <w:jc w:val="both"/>
      </w:pPr>
      <w:r>
        <w:t>Desventajas</w:t>
      </w:r>
    </w:p>
    <w:p w14:paraId="587554F3" w14:textId="759222AA" w:rsidR="00115212" w:rsidRDefault="00115212" w:rsidP="00115212">
      <w:pPr>
        <w:pStyle w:val="Prrafodelista"/>
        <w:numPr>
          <w:ilvl w:val="1"/>
          <w:numId w:val="1"/>
        </w:numPr>
        <w:spacing w:line="360" w:lineRule="auto"/>
        <w:jc w:val="both"/>
      </w:pPr>
      <w:r>
        <w:t>Posibles problemas de compatibilidad</w:t>
      </w:r>
    </w:p>
    <w:p w14:paraId="3BA29C99" w14:textId="32E04497" w:rsidR="00115212" w:rsidRDefault="004F5B9B" w:rsidP="00115212">
      <w:pPr>
        <w:pStyle w:val="Prrafodelista"/>
        <w:numPr>
          <w:ilvl w:val="1"/>
          <w:numId w:val="1"/>
        </w:numPr>
        <w:spacing w:line="360" w:lineRule="auto"/>
        <w:jc w:val="both"/>
      </w:pPr>
      <w:r>
        <w:t>Dependencia de terceros</w:t>
      </w:r>
    </w:p>
    <w:p w14:paraId="79FD6504" w14:textId="1078C19C" w:rsidR="004F5B9B" w:rsidRDefault="004F5B9B" w:rsidP="00115212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Necesidad de documentación clara para el uso </w:t>
      </w:r>
    </w:p>
    <w:p w14:paraId="649805D0" w14:textId="21C41B35" w:rsidR="004F5B9B" w:rsidRPr="002773DE" w:rsidRDefault="004F5B9B" w:rsidP="00115212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Mayor esfuerzo </w:t>
      </w:r>
      <w:r w:rsidR="006779A0">
        <w:t xml:space="preserve">en depuración de prueba </w:t>
      </w:r>
    </w:p>
    <w:p w14:paraId="5302C54E" w14:textId="607043F1" w:rsidR="002773DE" w:rsidRDefault="002773DE" w:rsidP="005F3200">
      <w:pPr>
        <w:pStyle w:val="Prrafodelista"/>
        <w:spacing w:line="360" w:lineRule="auto"/>
        <w:ind w:left="0"/>
        <w:jc w:val="both"/>
      </w:pPr>
      <w:r w:rsidRPr="002773DE">
        <w:t xml:space="preserve">Un </w:t>
      </w:r>
      <w:r w:rsidRPr="002773DE">
        <w:rPr>
          <w:b/>
          <w:bCs/>
        </w:rPr>
        <w:t>componente</w:t>
      </w:r>
      <w:r w:rsidRPr="002773DE">
        <w:t xml:space="preserve"> es una parte estructural y funcional de una aplicación, especialmente en interfaces gráficas. </w:t>
      </w:r>
    </w:p>
    <w:p w14:paraId="49200C1D" w14:textId="337091CB" w:rsidR="006779A0" w:rsidRDefault="00570C10" w:rsidP="005F3200">
      <w:pPr>
        <w:pStyle w:val="Prrafodelista"/>
        <w:spacing w:line="360" w:lineRule="auto"/>
        <w:ind w:left="0"/>
        <w:jc w:val="both"/>
      </w:pPr>
      <w:r>
        <w:t xml:space="preserve">Elementos reutilizables encapsulados con funcionalidad específica </w:t>
      </w:r>
    </w:p>
    <w:p w14:paraId="12F87CA2" w14:textId="3416CBAE" w:rsidR="00570C10" w:rsidRDefault="00BE243E" w:rsidP="00570C10">
      <w:pPr>
        <w:pStyle w:val="Prrafodelista"/>
        <w:numPr>
          <w:ilvl w:val="1"/>
          <w:numId w:val="1"/>
        </w:numPr>
        <w:spacing w:line="360" w:lineRule="auto"/>
        <w:jc w:val="both"/>
      </w:pPr>
      <w:r>
        <w:lastRenderedPageBreak/>
        <w:t>Gráficos UI (Windows form)</w:t>
      </w:r>
    </w:p>
    <w:p w14:paraId="467AC4E3" w14:textId="194EA57D" w:rsidR="00BE243E" w:rsidRDefault="00BE243E" w:rsidP="00570C10">
      <w:pPr>
        <w:pStyle w:val="Prrafodelista"/>
        <w:numPr>
          <w:ilvl w:val="1"/>
          <w:numId w:val="1"/>
        </w:numPr>
        <w:spacing w:line="360" w:lineRule="auto"/>
        <w:jc w:val="both"/>
      </w:pPr>
      <w:r>
        <w:t>No gráficos (Servicios, Api)</w:t>
      </w:r>
    </w:p>
    <w:p w14:paraId="6E35269F" w14:textId="55F965F6" w:rsidR="002773DE" w:rsidRDefault="002773DE" w:rsidP="005F3200">
      <w:pPr>
        <w:pStyle w:val="Prrafodelista"/>
        <w:spacing w:line="360" w:lineRule="auto"/>
        <w:ind w:left="0"/>
        <w:jc w:val="both"/>
      </w:pPr>
      <w:r w:rsidRPr="00BE243E">
        <w:rPr>
          <w:b/>
          <w:bCs/>
        </w:rPr>
        <w:t>Diferencia</w:t>
      </w:r>
      <w:r>
        <w:t xml:space="preserve"> que un </w:t>
      </w:r>
      <w:r w:rsidR="005F3200">
        <w:t>componente</w:t>
      </w:r>
      <w:r>
        <w:t xml:space="preserve"> se puede instalar y desinstalar, y la librería </w:t>
      </w:r>
      <w:r w:rsidR="005F3200">
        <w:t>no, puede colapsar.</w:t>
      </w:r>
    </w:p>
    <w:p w14:paraId="57D234E2" w14:textId="1251A7D5" w:rsidR="005F3200" w:rsidRDefault="005F3200" w:rsidP="005F3200">
      <w:pPr>
        <w:pStyle w:val="Prrafodelista"/>
        <w:spacing w:line="360" w:lineRule="auto"/>
        <w:ind w:left="0"/>
        <w:jc w:val="both"/>
      </w:pPr>
      <w:r>
        <w:t xml:space="preserve">Librería un bloque de código, necesita estar instalado </w:t>
      </w:r>
    </w:p>
    <w:p w14:paraId="5EE4B538" w14:textId="65F50799" w:rsidR="005F3200" w:rsidRDefault="005F3200" w:rsidP="005F3200">
      <w:pPr>
        <w:pStyle w:val="Prrafodelista"/>
        <w:spacing w:line="360" w:lineRule="auto"/>
        <w:ind w:left="0"/>
        <w:jc w:val="both"/>
      </w:pPr>
      <w:r>
        <w:t>Componente se puede instalar y desinstalar sin afectar el programa</w:t>
      </w:r>
    </w:p>
    <w:p w14:paraId="4253EE66" w14:textId="2278C02A" w:rsidR="00256FB8" w:rsidRDefault="00CE0ED6" w:rsidP="005F3200">
      <w:pPr>
        <w:pStyle w:val="Prrafodelista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 xml:space="preserve">Pasos para </w:t>
      </w:r>
      <w:r w:rsidR="00533942">
        <w:rPr>
          <w:b/>
          <w:bCs/>
        </w:rPr>
        <w:t>crear:</w:t>
      </w:r>
    </w:p>
    <w:p w14:paraId="05E7B61A" w14:textId="0A22BC27" w:rsidR="00CE0ED6" w:rsidRDefault="005C564D" w:rsidP="005F3200">
      <w:pPr>
        <w:pStyle w:val="Prrafodelista"/>
        <w:spacing w:line="360" w:lineRule="auto"/>
        <w:ind w:left="0"/>
        <w:jc w:val="both"/>
      </w:pPr>
      <w:r w:rsidRPr="005C564D">
        <w:rPr>
          <w:noProof/>
        </w:rPr>
        <w:drawing>
          <wp:inline distT="0" distB="0" distL="0" distR="0" wp14:anchorId="7198CDE6" wp14:editId="79768AA9">
            <wp:extent cx="5612130" cy="2104390"/>
            <wp:effectExtent l="0" t="0" r="7620" b="0"/>
            <wp:docPr id="91856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63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DFA1" w14:textId="7E318564" w:rsidR="002D22BC" w:rsidRDefault="002D22BC" w:rsidP="005F3200">
      <w:pPr>
        <w:pStyle w:val="Prrafodelista"/>
        <w:spacing w:line="360" w:lineRule="auto"/>
        <w:ind w:left="0"/>
        <w:jc w:val="both"/>
      </w:pPr>
      <w:r>
        <w:t xml:space="preserve">Se creo la biblioteca </w:t>
      </w:r>
    </w:p>
    <w:p w14:paraId="7BF11EB3" w14:textId="0351D8B5" w:rsidR="002D22BC" w:rsidRDefault="007728E2" w:rsidP="005F3200">
      <w:pPr>
        <w:pStyle w:val="Prrafodelista"/>
        <w:spacing w:line="360" w:lineRule="auto"/>
        <w:ind w:left="0"/>
        <w:jc w:val="both"/>
        <w:rPr>
          <w:b/>
          <w:bCs/>
        </w:rPr>
      </w:pPr>
      <w:r>
        <w:rPr>
          <w:b/>
          <w:bCs/>
        </w:rPr>
        <w:t xml:space="preserve">Uso de una librería en un proyecto </w:t>
      </w:r>
      <w:r w:rsidR="000801AF">
        <w:rPr>
          <w:b/>
          <w:bCs/>
        </w:rPr>
        <w:t>c#</w:t>
      </w:r>
    </w:p>
    <w:p w14:paraId="12887D60" w14:textId="441D4C3E" w:rsidR="000801AF" w:rsidRDefault="000801AF" w:rsidP="000801AF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Agrega referencia en visual studio </w:t>
      </w:r>
    </w:p>
    <w:p w14:paraId="0C161BE6" w14:textId="0F0DE917" w:rsidR="000801AF" w:rsidRDefault="000801AF" w:rsidP="000801AF">
      <w:pPr>
        <w:pStyle w:val="Prrafodelista"/>
        <w:numPr>
          <w:ilvl w:val="1"/>
          <w:numId w:val="1"/>
        </w:numPr>
        <w:spacing w:line="360" w:lineRule="auto"/>
        <w:jc w:val="both"/>
      </w:pPr>
      <w:r>
        <w:t>Usar using para importar los espacios de nombres</w:t>
      </w:r>
    </w:p>
    <w:p w14:paraId="44BB1091" w14:textId="6F875B6E" w:rsidR="000801AF" w:rsidRDefault="008E2E29" w:rsidP="000801AF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Llamada a métodos de la librería en código </w:t>
      </w:r>
    </w:p>
    <w:p w14:paraId="38C0A65A" w14:textId="08464D4E" w:rsidR="008E2E29" w:rsidRDefault="008E2E29" w:rsidP="008E2E2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jemplo de una librería: </w:t>
      </w:r>
    </w:p>
    <w:p w14:paraId="6D3DCCC8" w14:textId="45275F7D" w:rsidR="008E2E29" w:rsidRDefault="00E459EB" w:rsidP="008E2E29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Librería para el manejo en un sistema de gestión documental </w:t>
      </w:r>
    </w:p>
    <w:p w14:paraId="62D9EB02" w14:textId="55B0062A" w:rsidR="00E459EB" w:rsidRDefault="00BF0037" w:rsidP="008E2E29">
      <w:pPr>
        <w:pStyle w:val="Prrafodelista"/>
        <w:numPr>
          <w:ilvl w:val="1"/>
          <w:numId w:val="1"/>
        </w:numPr>
        <w:spacing w:line="360" w:lineRule="auto"/>
        <w:jc w:val="both"/>
      </w:pPr>
      <w:r>
        <w:t>Clases principales (FileMAnager y Logger)</w:t>
      </w:r>
    </w:p>
    <w:p w14:paraId="01E5CC90" w14:textId="451EE6B6" w:rsidR="00BF0037" w:rsidRDefault="00BF0037" w:rsidP="008E2E29">
      <w:pPr>
        <w:pStyle w:val="Prrafodelista"/>
        <w:numPr>
          <w:ilvl w:val="1"/>
          <w:numId w:val="1"/>
        </w:numPr>
        <w:spacing w:line="360" w:lineRule="auto"/>
        <w:jc w:val="both"/>
      </w:pPr>
      <w:r>
        <w:t xml:space="preserve">Implementación de métodos </w:t>
      </w:r>
    </w:p>
    <w:p w14:paraId="1E9748D9" w14:textId="77777777" w:rsidR="00BF0037" w:rsidRDefault="00BF0037" w:rsidP="00BF0037">
      <w:pPr>
        <w:spacing w:line="360" w:lineRule="auto"/>
        <w:jc w:val="both"/>
      </w:pPr>
    </w:p>
    <w:p w14:paraId="5F94D460" w14:textId="0917D819" w:rsidR="00BF0037" w:rsidRDefault="005F3DAF" w:rsidP="00BF0037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System.io() manejo de archivos </w:t>
      </w:r>
    </w:p>
    <w:p w14:paraId="4866140B" w14:textId="7F7B112A" w:rsidR="005F3DAF" w:rsidRDefault="005F3DAF" w:rsidP="00BF0037">
      <w:pPr>
        <w:pStyle w:val="Prrafodelista"/>
        <w:numPr>
          <w:ilvl w:val="0"/>
          <w:numId w:val="1"/>
        </w:numPr>
        <w:spacing w:line="360" w:lineRule="auto"/>
        <w:jc w:val="both"/>
      </w:pPr>
      <w:r>
        <w:t>Newtonsoft.Json</w:t>
      </w:r>
      <w:r w:rsidR="008A1EA4">
        <w:t xml:space="preserve"> (serialización JSON )</w:t>
      </w:r>
    </w:p>
    <w:p w14:paraId="7ABE9ABF" w14:textId="77777777" w:rsidR="006D7AF1" w:rsidRDefault="008A1EA4" w:rsidP="00BF0037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Entity framework (ORM </w:t>
      </w:r>
      <w:r w:rsidR="006D7AF1">
        <w:t>para bases de datos</w:t>
      </w:r>
    </w:p>
    <w:p w14:paraId="6FAF8134" w14:textId="11CBDA62" w:rsidR="008A1EA4" w:rsidRDefault="006D7AF1" w:rsidP="00BF0037">
      <w:pPr>
        <w:pStyle w:val="Prrafodelista"/>
        <w:numPr>
          <w:ilvl w:val="0"/>
          <w:numId w:val="1"/>
        </w:numPr>
        <w:spacing w:line="360" w:lineRule="auto"/>
        <w:jc w:val="both"/>
      </w:pPr>
      <w:r>
        <w:lastRenderedPageBreak/>
        <w:t xml:space="preserve">restSharp (consumo de APIS </w:t>
      </w:r>
      <w:r w:rsidR="00533942">
        <w:t>REST)</w:t>
      </w:r>
    </w:p>
    <w:p w14:paraId="43E7BED8" w14:textId="2A8CDE4C" w:rsidR="006D7AF1" w:rsidRDefault="00396C8C" w:rsidP="00BF0037">
      <w:pPr>
        <w:pStyle w:val="Prrafodelista"/>
        <w:numPr>
          <w:ilvl w:val="0"/>
          <w:numId w:val="1"/>
        </w:numPr>
        <w:spacing w:line="360" w:lineRule="auto"/>
        <w:jc w:val="both"/>
      </w:pPr>
      <w:r>
        <w:t>dapper (</w:t>
      </w:r>
      <w:r w:rsidR="00533942">
        <w:t>alternativa)</w:t>
      </w:r>
    </w:p>
    <w:p w14:paraId="773B4BBD" w14:textId="3802DFBD" w:rsidR="00396C8C" w:rsidRDefault="00396C8C" w:rsidP="00396C8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aplicaciones de librerías en sistemas operativos </w:t>
      </w:r>
    </w:p>
    <w:p w14:paraId="0D702AF9" w14:textId="11CDD1C7" w:rsidR="00396C8C" w:rsidRDefault="00396C8C" w:rsidP="00396C8C">
      <w:pPr>
        <w:spacing w:line="360" w:lineRule="auto"/>
        <w:jc w:val="both"/>
      </w:pPr>
      <w:r>
        <w:t xml:space="preserve">encriptar: ocultar los datos </w:t>
      </w:r>
    </w:p>
    <w:p w14:paraId="3FE95E5F" w14:textId="163651DC" w:rsidR="00396C8C" w:rsidRDefault="008D5911" w:rsidP="008D5911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documentarlas </w:t>
      </w:r>
    </w:p>
    <w:p w14:paraId="3E4DD2C9" w14:textId="3D620E4A" w:rsidR="008D5911" w:rsidRDefault="008D5911" w:rsidP="008D5911">
      <w:pPr>
        <w:pStyle w:val="Prrafodelista"/>
        <w:numPr>
          <w:ilvl w:val="0"/>
          <w:numId w:val="1"/>
        </w:numPr>
        <w:spacing w:line="360" w:lineRule="auto"/>
        <w:jc w:val="both"/>
      </w:pPr>
      <w:r>
        <w:t>probarlas</w:t>
      </w:r>
    </w:p>
    <w:p w14:paraId="063896A1" w14:textId="7F8C61DA" w:rsidR="008D5911" w:rsidRDefault="008D5911" w:rsidP="008D5911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majeo de excepciones y validaciones </w:t>
      </w:r>
    </w:p>
    <w:p w14:paraId="6C4047E6" w14:textId="0AA4EBD5" w:rsidR="008D5911" w:rsidRDefault="00870991" w:rsidP="008D5911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rsionando y compatibilidad con </w:t>
      </w:r>
      <w:r w:rsidR="00CF1582">
        <w:t>otros proyectos</w:t>
      </w:r>
    </w:p>
    <w:p w14:paraId="28784162" w14:textId="467439E9" w:rsidR="00C92106" w:rsidRPr="00630537" w:rsidRDefault="00C92106" w:rsidP="00630537">
      <w:pPr>
        <w:spacing w:line="360" w:lineRule="auto"/>
        <w:jc w:val="right"/>
        <w:rPr>
          <w:b/>
          <w:bCs/>
          <w:sz w:val="28"/>
          <w:szCs w:val="28"/>
        </w:rPr>
      </w:pPr>
      <w:r w:rsidRPr="00630537">
        <w:rPr>
          <w:b/>
          <w:bCs/>
          <w:sz w:val="28"/>
          <w:szCs w:val="28"/>
        </w:rPr>
        <w:t>04/03/2025</w:t>
      </w:r>
    </w:p>
    <w:p w14:paraId="3A180E03" w14:textId="606D63B3" w:rsidR="00C92106" w:rsidRDefault="00406288" w:rsidP="00C92106">
      <w:pPr>
        <w:spacing w:line="360" w:lineRule="auto"/>
        <w:jc w:val="both"/>
      </w:pPr>
      <w:r>
        <w:t xml:space="preserve">¿Qué es una clase? </w:t>
      </w:r>
    </w:p>
    <w:p w14:paraId="558FBF0D" w14:textId="1E61E58C" w:rsidR="007A32B0" w:rsidRDefault="007A32B0" w:rsidP="00C92106">
      <w:pPr>
        <w:spacing w:line="360" w:lineRule="auto"/>
        <w:jc w:val="both"/>
      </w:pPr>
      <w:r>
        <w:tab/>
        <w:t xml:space="preserve">Conjunto de entidades que comparten características en común. </w:t>
      </w:r>
    </w:p>
    <w:p w14:paraId="04614BF1" w14:textId="3B13B5F1" w:rsidR="00406288" w:rsidRDefault="00406288" w:rsidP="00C92106">
      <w:pPr>
        <w:spacing w:line="360" w:lineRule="auto"/>
        <w:jc w:val="both"/>
      </w:pPr>
      <w:r>
        <w:t>Característica de una clase</w:t>
      </w:r>
    </w:p>
    <w:p w14:paraId="4BF62E1B" w14:textId="17BD3F36" w:rsidR="007F6003" w:rsidRDefault="007F6003" w:rsidP="007F6003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métodos </w:t>
      </w:r>
    </w:p>
    <w:p w14:paraId="67437913" w14:textId="434D26B2" w:rsidR="007F6003" w:rsidRDefault="007F6003" w:rsidP="007F6003">
      <w:pPr>
        <w:pStyle w:val="Prrafodelista"/>
        <w:numPr>
          <w:ilvl w:val="0"/>
          <w:numId w:val="10"/>
        </w:numPr>
        <w:spacing w:line="360" w:lineRule="auto"/>
        <w:jc w:val="both"/>
      </w:pPr>
      <w:r>
        <w:t>atributos</w:t>
      </w:r>
    </w:p>
    <w:p w14:paraId="0414DC2D" w14:textId="25571E3F" w:rsidR="008D22B7" w:rsidRDefault="00F61881" w:rsidP="008D22B7">
      <w:pPr>
        <w:spacing w:line="360" w:lineRule="auto"/>
        <w:jc w:val="both"/>
      </w:pPr>
      <w:r>
        <w:t xml:space="preserve">encapsulamiento </w:t>
      </w:r>
    </w:p>
    <w:p w14:paraId="43FE35EF" w14:textId="4131CF39" w:rsidR="00F61881" w:rsidRDefault="00F61881" w:rsidP="008D22B7">
      <w:pPr>
        <w:spacing w:line="360" w:lineRule="auto"/>
        <w:jc w:val="both"/>
      </w:pPr>
      <w:r>
        <w:t>abstracción</w:t>
      </w:r>
    </w:p>
    <w:p w14:paraId="076E135C" w14:textId="18C1310E" w:rsidR="00F61881" w:rsidRDefault="0084548D" w:rsidP="008D22B7">
      <w:pPr>
        <w:spacing w:line="360" w:lineRule="auto"/>
        <w:jc w:val="both"/>
      </w:pPr>
      <w:r>
        <w:t xml:space="preserve">Pase de </w:t>
      </w:r>
      <w:r w:rsidR="00094DB4">
        <w:t>parámetro</w:t>
      </w:r>
      <w:r>
        <w:t xml:space="preserve"> por valor </w:t>
      </w:r>
    </w:p>
    <w:p w14:paraId="41BB1A14" w14:textId="7468B50F" w:rsidR="00094DB4" w:rsidRDefault="00094DB4" w:rsidP="008D22B7">
      <w:pPr>
        <w:spacing w:line="360" w:lineRule="auto"/>
        <w:jc w:val="both"/>
      </w:pPr>
      <w:r>
        <w:tab/>
      </w:r>
      <w:r w:rsidR="006004CE">
        <w:t xml:space="preserve">Una copia de la variable original sin modificaciones </w:t>
      </w:r>
    </w:p>
    <w:p w14:paraId="3A884B3A" w14:textId="2AFDA58B" w:rsidR="0084548D" w:rsidRDefault="0084548D" w:rsidP="008D22B7">
      <w:pPr>
        <w:spacing w:line="360" w:lineRule="auto"/>
        <w:jc w:val="both"/>
      </w:pPr>
      <w:r>
        <w:t xml:space="preserve">Pase de </w:t>
      </w:r>
      <w:r w:rsidR="00094DB4">
        <w:t>parámetro</w:t>
      </w:r>
      <w:r>
        <w:t xml:space="preserve"> por</w:t>
      </w:r>
      <w:r w:rsidR="00094DB4">
        <w:t xml:space="preserve"> referencia</w:t>
      </w:r>
      <w:r>
        <w:t xml:space="preserve"> </w:t>
      </w:r>
    </w:p>
    <w:p w14:paraId="70D779F4" w14:textId="0BC02A8F" w:rsidR="00F61881" w:rsidRDefault="00B675CE" w:rsidP="008D22B7">
      <w:pPr>
        <w:spacing w:line="360" w:lineRule="auto"/>
        <w:jc w:val="both"/>
      </w:pPr>
      <w:r>
        <w:t xml:space="preserve">Try catch </w:t>
      </w:r>
    </w:p>
    <w:p w14:paraId="7421573A" w14:textId="77777777" w:rsidR="00B675CE" w:rsidRDefault="00B675CE" w:rsidP="008D22B7">
      <w:pPr>
        <w:spacing w:line="360" w:lineRule="auto"/>
        <w:jc w:val="both"/>
      </w:pPr>
    </w:p>
    <w:p w14:paraId="7A434A16" w14:textId="5326465D" w:rsidR="007F6003" w:rsidRDefault="00DF69C4" w:rsidP="00FB0143">
      <w:pPr>
        <w:spacing w:line="360" w:lineRule="auto"/>
        <w:jc w:val="both"/>
      </w:pPr>
      <w:r w:rsidRPr="00DF69C4">
        <w:rPr>
          <w:noProof/>
        </w:rPr>
        <w:lastRenderedPageBreak/>
        <w:drawing>
          <wp:inline distT="0" distB="0" distL="0" distR="0" wp14:anchorId="7E664A6D" wp14:editId="6126DDD9">
            <wp:extent cx="5612130" cy="3559810"/>
            <wp:effectExtent l="0" t="0" r="7620" b="2540"/>
            <wp:docPr id="1355415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15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B19F" w14:textId="32A5AD5B" w:rsidR="00406288" w:rsidRDefault="00D17F81" w:rsidP="00C92106">
      <w:pPr>
        <w:spacing w:line="360" w:lineRule="auto"/>
        <w:jc w:val="both"/>
      </w:pPr>
      <w:r w:rsidRPr="00D17F81">
        <w:rPr>
          <w:noProof/>
        </w:rPr>
        <w:drawing>
          <wp:inline distT="0" distB="0" distL="0" distR="0" wp14:anchorId="02CC2309" wp14:editId="057AAEBF">
            <wp:extent cx="5612130" cy="2850515"/>
            <wp:effectExtent l="0" t="0" r="7620" b="6985"/>
            <wp:docPr id="171131275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12754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192107715"/>
      <w:r w:rsidR="00FD2F97" w:rsidRPr="00FD2F97">
        <w:t xml:space="preserve"> </w:t>
      </w:r>
      <w:r w:rsidR="00FD2F97">
        <w:t>Generar</w:t>
      </w:r>
      <w:r w:rsidR="003A3C18" w:rsidRPr="00CE382C">
        <w:rPr>
          <w:noProof/>
        </w:rPr>
        <w:lastRenderedPageBreak/>
        <w:drawing>
          <wp:inline distT="0" distB="0" distL="0" distR="0" wp14:anchorId="18F85D2C" wp14:editId="044E0325">
            <wp:extent cx="5612130" cy="4838065"/>
            <wp:effectExtent l="0" t="0" r="7620" b="635"/>
            <wp:docPr id="88851931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19317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F97">
        <w:t xml:space="preserve"> la Biblioteca</w:t>
      </w:r>
      <w:bookmarkEnd w:id="0"/>
      <w:r w:rsidR="00FD2F97">
        <w:t xml:space="preserve"> </w:t>
      </w:r>
      <w:r w:rsidR="00D00801" w:rsidRPr="00D00801">
        <w:rPr>
          <w:noProof/>
        </w:rPr>
        <w:lastRenderedPageBreak/>
        <w:drawing>
          <wp:inline distT="0" distB="0" distL="0" distR="0" wp14:anchorId="7874C657" wp14:editId="66C5F427">
            <wp:extent cx="5612130" cy="4822190"/>
            <wp:effectExtent l="0" t="0" r="7620" b="0"/>
            <wp:docPr id="801372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2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5D" w:rsidRPr="0061485D">
        <w:rPr>
          <w:noProof/>
        </w:rPr>
        <w:lastRenderedPageBreak/>
        <w:drawing>
          <wp:inline distT="0" distB="0" distL="0" distR="0" wp14:anchorId="51F75CE9" wp14:editId="075C8467">
            <wp:extent cx="5612130" cy="3978275"/>
            <wp:effectExtent l="0" t="0" r="7620" b="3175"/>
            <wp:docPr id="77664286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42868" name="Imagen 1" descr="Captura de pantalla de un celular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81E2" w14:textId="4B5D20BA" w:rsidR="006245E2" w:rsidRDefault="00477363" w:rsidP="00C92106">
      <w:pPr>
        <w:spacing w:line="360" w:lineRule="auto"/>
        <w:jc w:val="both"/>
      </w:pPr>
      <w:r>
        <w:t xml:space="preserve">Git bash </w:t>
      </w:r>
    </w:p>
    <w:p w14:paraId="534989BA" w14:textId="449F72ED" w:rsidR="00477363" w:rsidRDefault="00477363" w:rsidP="00C92106">
      <w:pPr>
        <w:spacing w:line="360" w:lineRule="auto"/>
        <w:jc w:val="both"/>
      </w:pPr>
      <w:r>
        <w:t xml:space="preserve">Intsalat git </w:t>
      </w:r>
    </w:p>
    <w:p w14:paraId="54F9EE03" w14:textId="24730F97" w:rsidR="0005410B" w:rsidRDefault="00537D19" w:rsidP="00C92106">
      <w:pPr>
        <w:spacing w:line="360" w:lineRule="auto"/>
        <w:jc w:val="both"/>
      </w:pPr>
      <w:r>
        <w:t xml:space="preserve">Comandos para </w:t>
      </w:r>
    </w:p>
    <w:p w14:paraId="79EFF598" w14:textId="274AB951" w:rsidR="00537D19" w:rsidRDefault="00537D19" w:rsidP="00C92106">
      <w:pPr>
        <w:spacing w:line="360" w:lineRule="auto"/>
        <w:jc w:val="both"/>
      </w:pPr>
      <w:r>
        <w:t xml:space="preserve">Git init </w:t>
      </w:r>
    </w:p>
    <w:p w14:paraId="310DCE00" w14:textId="649FDBB9" w:rsidR="00537D19" w:rsidRDefault="00537D19" w:rsidP="00C92106">
      <w:pPr>
        <w:spacing w:line="360" w:lineRule="auto"/>
        <w:jc w:val="both"/>
      </w:pPr>
      <w:r>
        <w:tab/>
        <w:t>Inicializa un repositorio en blanco</w:t>
      </w:r>
    </w:p>
    <w:p w14:paraId="6C932F38" w14:textId="459A81C2" w:rsidR="00537D19" w:rsidRDefault="00537D19" w:rsidP="00C92106">
      <w:pPr>
        <w:spacing w:line="360" w:lineRule="auto"/>
        <w:jc w:val="both"/>
      </w:pPr>
      <w:r>
        <w:t>Git add.</w:t>
      </w:r>
      <w:r w:rsidR="00E1392A">
        <w:t xml:space="preserve"> </w:t>
      </w:r>
    </w:p>
    <w:p w14:paraId="27F684F6" w14:textId="7A7D9631" w:rsidR="00E1392A" w:rsidRDefault="00E1392A" w:rsidP="00C92106">
      <w:pPr>
        <w:spacing w:line="360" w:lineRule="auto"/>
        <w:jc w:val="both"/>
      </w:pPr>
      <w:r>
        <w:tab/>
        <w:t>Inicializar el proyecto</w:t>
      </w:r>
      <w:r w:rsidR="00E0221C">
        <w:t xml:space="preserve"> (guarda </w:t>
      </w:r>
      <w:r w:rsidR="001A079B">
        <w:t>cambios</w:t>
      </w:r>
      <w:r w:rsidR="00E0221C">
        <w:t xml:space="preserve"> hechos)</w:t>
      </w:r>
    </w:p>
    <w:p w14:paraId="451ACED8" w14:textId="121BC1A3" w:rsidR="00E1392A" w:rsidRDefault="00E1392A" w:rsidP="00C92106">
      <w:pPr>
        <w:spacing w:line="360" w:lineRule="auto"/>
        <w:jc w:val="both"/>
      </w:pPr>
      <w:r>
        <w:t xml:space="preserve">Git </w:t>
      </w:r>
      <w:r w:rsidR="00A04784">
        <w:t>commit -m “para comentar se agregan comillas”</w:t>
      </w:r>
    </w:p>
    <w:p w14:paraId="2FEA929E" w14:textId="41F9CB36" w:rsidR="00A04784" w:rsidRDefault="006A0B55" w:rsidP="006A0B55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investigar comandos </w:t>
      </w:r>
    </w:p>
    <w:p w14:paraId="233011F9" w14:textId="16596328" w:rsidR="006A0B55" w:rsidRDefault="006A0B55" w:rsidP="006A0B55">
      <w:pPr>
        <w:spacing w:line="360" w:lineRule="auto"/>
        <w:ind w:left="708"/>
        <w:jc w:val="both"/>
      </w:pPr>
      <w:r>
        <w:t>conformar los cambios</w:t>
      </w:r>
    </w:p>
    <w:p w14:paraId="4D9EF3CB" w14:textId="3040DC02" w:rsidR="00335992" w:rsidRDefault="00335992" w:rsidP="00335992">
      <w:pPr>
        <w:spacing w:line="360" w:lineRule="auto"/>
        <w:jc w:val="both"/>
      </w:pPr>
      <w:r>
        <w:t xml:space="preserve">git </w:t>
      </w:r>
      <w:r w:rsidR="00B469A5">
        <w:t>push -u orign master (en ves de main debe ser master )</w:t>
      </w:r>
    </w:p>
    <w:p w14:paraId="4BE62D5A" w14:textId="01671F46" w:rsidR="00B469A5" w:rsidRDefault="00545FAF" w:rsidP="00335992">
      <w:pPr>
        <w:spacing w:line="360" w:lineRule="auto"/>
        <w:jc w:val="both"/>
      </w:pPr>
      <w:r w:rsidRPr="00545FAF">
        <w:rPr>
          <w:noProof/>
        </w:rPr>
        <w:lastRenderedPageBreak/>
        <w:drawing>
          <wp:inline distT="0" distB="0" distL="0" distR="0" wp14:anchorId="6C278284" wp14:editId="4BCA28F8">
            <wp:extent cx="5612130" cy="3094355"/>
            <wp:effectExtent l="0" t="0" r="7620" b="0"/>
            <wp:docPr id="47106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0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21C5" w14:textId="2242035A" w:rsidR="00CD0128" w:rsidRDefault="00CD0128" w:rsidP="00335992">
      <w:pPr>
        <w:spacing w:line="360" w:lineRule="auto"/>
        <w:jc w:val="both"/>
      </w:pPr>
      <w:r>
        <w:t xml:space="preserve">Abrir open git vbash </w:t>
      </w:r>
    </w:p>
    <w:p w14:paraId="39658AC1" w14:textId="510F34FA" w:rsidR="00CD0128" w:rsidRDefault="00CD0128" w:rsidP="00335992">
      <w:pPr>
        <w:spacing w:line="360" w:lineRule="auto"/>
        <w:jc w:val="both"/>
      </w:pPr>
      <w:r>
        <w:t xml:space="preserve">Copiat: </w:t>
      </w:r>
      <w:hyperlink r:id="rId24" w:history="1">
        <w:r w:rsidRPr="001E3308">
          <w:rPr>
            <w:rStyle w:val="Hipervnculo"/>
          </w:rPr>
          <w:t>https://github.com/SistemasTecTlaxiaco/CalculadoraMixRemote.git</w:t>
        </w:r>
      </w:hyperlink>
    </w:p>
    <w:p w14:paraId="1D26287F" w14:textId="18BCCA62" w:rsidR="00CD0128" w:rsidRDefault="00DF32C1" w:rsidP="00335992">
      <w:pPr>
        <w:spacing w:line="360" w:lineRule="auto"/>
        <w:jc w:val="both"/>
      </w:pPr>
      <w:r>
        <w:t xml:space="preserve">Git clone </w:t>
      </w:r>
    </w:p>
    <w:p w14:paraId="0836C043" w14:textId="2A10A568" w:rsidR="00DF32C1" w:rsidRDefault="00DF32C1" w:rsidP="00335992">
      <w:pPr>
        <w:spacing w:line="360" w:lineRule="auto"/>
        <w:jc w:val="both"/>
      </w:pPr>
      <w:r>
        <w:t xml:space="preserve">Pegar </w:t>
      </w:r>
    </w:p>
    <w:p w14:paraId="142C9B1B" w14:textId="3A7C317D" w:rsidR="00DF32C1" w:rsidRDefault="00493968" w:rsidP="00335992">
      <w:pPr>
        <w:spacing w:line="360" w:lineRule="auto"/>
        <w:jc w:val="both"/>
      </w:pPr>
      <w:r w:rsidRPr="00493968">
        <w:rPr>
          <w:noProof/>
        </w:rPr>
        <w:lastRenderedPageBreak/>
        <w:drawing>
          <wp:inline distT="0" distB="0" distL="0" distR="0" wp14:anchorId="317B9025" wp14:editId="5AE0EBC2">
            <wp:extent cx="5612130" cy="3972560"/>
            <wp:effectExtent l="0" t="0" r="7620" b="8890"/>
            <wp:docPr id="1813498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98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para guardar cambios </w:t>
      </w:r>
    </w:p>
    <w:p w14:paraId="5CA4283B" w14:textId="77777777" w:rsidR="003A3C18" w:rsidRDefault="003A3C18" w:rsidP="00335992">
      <w:pPr>
        <w:spacing w:line="360" w:lineRule="auto"/>
        <w:jc w:val="both"/>
      </w:pPr>
    </w:p>
    <w:p w14:paraId="51F250B0" w14:textId="00E6598E" w:rsidR="00493968" w:rsidRDefault="00615048" w:rsidP="00335992">
      <w:pPr>
        <w:spacing w:line="360" w:lineRule="auto"/>
        <w:jc w:val="both"/>
      </w:pPr>
      <w:r w:rsidRPr="00615048">
        <w:rPr>
          <w:noProof/>
        </w:rPr>
        <w:lastRenderedPageBreak/>
        <w:drawing>
          <wp:inline distT="0" distB="0" distL="0" distR="0" wp14:anchorId="5F0A2FA7" wp14:editId="0ED035A9">
            <wp:extent cx="5612130" cy="4871720"/>
            <wp:effectExtent l="0" t="0" r="7620" b="5080"/>
            <wp:docPr id="134106402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4029" name="Imagen 1" descr="Interfaz de usuario gráfica, 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viar cambios al equipo</w:t>
      </w:r>
    </w:p>
    <w:p w14:paraId="2C8AEF60" w14:textId="5A38B87D" w:rsidR="00615048" w:rsidRDefault="00C9311C" w:rsidP="00335992">
      <w:pPr>
        <w:spacing w:line="360" w:lineRule="auto"/>
        <w:jc w:val="both"/>
      </w:pPr>
      <w:r w:rsidRPr="00C9311C">
        <w:rPr>
          <w:noProof/>
        </w:rPr>
        <w:lastRenderedPageBreak/>
        <w:drawing>
          <wp:inline distT="0" distB="0" distL="0" distR="0" wp14:anchorId="3364012D" wp14:editId="39BAA6BD">
            <wp:extent cx="5612130" cy="3042920"/>
            <wp:effectExtent l="0" t="0" r="7620" b="5080"/>
            <wp:docPr id="2123195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56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mints para visualizar los cambios realizados por otrdo integrantes del equipo</w:t>
      </w:r>
    </w:p>
    <w:p w14:paraId="68139D7F" w14:textId="6828A7AD" w:rsidR="001B38D4" w:rsidRDefault="001B38D4">
      <w:r>
        <w:br w:type="page"/>
      </w:r>
    </w:p>
    <w:p w14:paraId="7AB5810B" w14:textId="34E64C37" w:rsidR="003A3C18" w:rsidRDefault="00304356" w:rsidP="00335992">
      <w:pPr>
        <w:spacing w:line="360" w:lineRule="auto"/>
        <w:jc w:val="both"/>
      </w:pPr>
      <w:r w:rsidRPr="00304356">
        <w:lastRenderedPageBreak/>
        <w:drawing>
          <wp:inline distT="0" distB="0" distL="0" distR="0" wp14:anchorId="464A9860" wp14:editId="59A66131">
            <wp:extent cx="5612130" cy="3536315"/>
            <wp:effectExtent l="0" t="0" r="7620" b="6985"/>
            <wp:docPr id="12420473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738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19F" w:rsidRPr="003C519F">
        <w:drawing>
          <wp:inline distT="0" distB="0" distL="0" distR="0" wp14:anchorId="1CDF8077" wp14:editId="0CA566BF">
            <wp:extent cx="5612130" cy="4116705"/>
            <wp:effectExtent l="0" t="0" r="7620" b="0"/>
            <wp:docPr id="171931152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152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EC" w:rsidRPr="00BE6FEC">
        <w:lastRenderedPageBreak/>
        <w:drawing>
          <wp:inline distT="0" distB="0" distL="0" distR="0" wp14:anchorId="0206BCAA" wp14:editId="330A621F">
            <wp:extent cx="5612130" cy="5145405"/>
            <wp:effectExtent l="0" t="0" r="7620" b="0"/>
            <wp:docPr id="85297701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77010" name="Imagen 1" descr="Captura de 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FFC" w14:textId="77777777" w:rsidR="00C9311C" w:rsidRPr="00396C8C" w:rsidRDefault="00C9311C" w:rsidP="00335992">
      <w:pPr>
        <w:spacing w:line="360" w:lineRule="auto"/>
        <w:jc w:val="both"/>
      </w:pPr>
    </w:p>
    <w:sectPr w:rsidR="00C9311C" w:rsidRPr="00396C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Variable Text Ligh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257C1"/>
    <w:multiLevelType w:val="hybridMultilevel"/>
    <w:tmpl w:val="6A641CCE"/>
    <w:lvl w:ilvl="0" w:tplc="4462E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7C6D"/>
    <w:multiLevelType w:val="hybridMultilevel"/>
    <w:tmpl w:val="EFAE7D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2C5"/>
    <w:multiLevelType w:val="hybridMultilevel"/>
    <w:tmpl w:val="9A0A18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20C3B"/>
    <w:multiLevelType w:val="hybridMultilevel"/>
    <w:tmpl w:val="7C649E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EF"/>
    <w:multiLevelType w:val="hybridMultilevel"/>
    <w:tmpl w:val="DEFC1C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793"/>
    <w:multiLevelType w:val="hybridMultilevel"/>
    <w:tmpl w:val="7A8CC5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1CE3"/>
    <w:multiLevelType w:val="hybridMultilevel"/>
    <w:tmpl w:val="03BA6F86"/>
    <w:lvl w:ilvl="0" w:tplc="81424DA4">
      <w:numFmt w:val="bullet"/>
      <w:lvlText w:val=""/>
      <w:lvlJc w:val="left"/>
      <w:pPr>
        <w:ind w:left="17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3ECF56DD"/>
    <w:multiLevelType w:val="hybridMultilevel"/>
    <w:tmpl w:val="8D3A84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71E1"/>
    <w:multiLevelType w:val="hybridMultilevel"/>
    <w:tmpl w:val="4E52F2FC"/>
    <w:lvl w:ilvl="0" w:tplc="51523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C40DC"/>
    <w:multiLevelType w:val="hybridMultilevel"/>
    <w:tmpl w:val="FA44AE0C"/>
    <w:lvl w:ilvl="0" w:tplc="6ED43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426622">
    <w:abstractNumId w:val="3"/>
  </w:num>
  <w:num w:numId="2" w16cid:durableId="465514619">
    <w:abstractNumId w:val="8"/>
  </w:num>
  <w:num w:numId="3" w16cid:durableId="849218934">
    <w:abstractNumId w:val="2"/>
  </w:num>
  <w:num w:numId="4" w16cid:durableId="992949113">
    <w:abstractNumId w:val="1"/>
  </w:num>
  <w:num w:numId="5" w16cid:durableId="2004628265">
    <w:abstractNumId w:val="9"/>
  </w:num>
  <w:num w:numId="6" w16cid:durableId="129596575">
    <w:abstractNumId w:val="4"/>
  </w:num>
  <w:num w:numId="7" w16cid:durableId="1274361366">
    <w:abstractNumId w:val="7"/>
  </w:num>
  <w:num w:numId="8" w16cid:durableId="478499698">
    <w:abstractNumId w:val="5"/>
  </w:num>
  <w:num w:numId="9" w16cid:durableId="19478652">
    <w:abstractNumId w:val="0"/>
  </w:num>
  <w:num w:numId="10" w16cid:durableId="11622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5"/>
    <w:rsid w:val="0005410B"/>
    <w:rsid w:val="0006353D"/>
    <w:rsid w:val="000801AF"/>
    <w:rsid w:val="0009119A"/>
    <w:rsid w:val="000922B4"/>
    <w:rsid w:val="00092795"/>
    <w:rsid w:val="00094DB4"/>
    <w:rsid w:val="000C5119"/>
    <w:rsid w:val="000D44DE"/>
    <w:rsid w:val="000E08DB"/>
    <w:rsid w:val="00112EB5"/>
    <w:rsid w:val="00115212"/>
    <w:rsid w:val="001308CA"/>
    <w:rsid w:val="0016708C"/>
    <w:rsid w:val="00181EF0"/>
    <w:rsid w:val="001A079B"/>
    <w:rsid w:val="001A34EE"/>
    <w:rsid w:val="001B38D4"/>
    <w:rsid w:val="001C2336"/>
    <w:rsid w:val="001E01A9"/>
    <w:rsid w:val="00215507"/>
    <w:rsid w:val="0023198F"/>
    <w:rsid w:val="00256FB8"/>
    <w:rsid w:val="002669F6"/>
    <w:rsid w:val="002773DE"/>
    <w:rsid w:val="00281887"/>
    <w:rsid w:val="00292D7F"/>
    <w:rsid w:val="002A7227"/>
    <w:rsid w:val="002B7272"/>
    <w:rsid w:val="002D22BC"/>
    <w:rsid w:val="002D439D"/>
    <w:rsid w:val="002E3AF1"/>
    <w:rsid w:val="00304356"/>
    <w:rsid w:val="00334E26"/>
    <w:rsid w:val="00335992"/>
    <w:rsid w:val="00336F40"/>
    <w:rsid w:val="003664F5"/>
    <w:rsid w:val="00392BC5"/>
    <w:rsid w:val="00396C8C"/>
    <w:rsid w:val="003A3C18"/>
    <w:rsid w:val="003B074B"/>
    <w:rsid w:val="003C47E5"/>
    <w:rsid w:val="003C519F"/>
    <w:rsid w:val="003D5C39"/>
    <w:rsid w:val="003E74A8"/>
    <w:rsid w:val="00406288"/>
    <w:rsid w:val="00414E08"/>
    <w:rsid w:val="0043531D"/>
    <w:rsid w:val="00442725"/>
    <w:rsid w:val="00470F9B"/>
    <w:rsid w:val="0047297E"/>
    <w:rsid w:val="00475020"/>
    <w:rsid w:val="00477363"/>
    <w:rsid w:val="00493968"/>
    <w:rsid w:val="004B728F"/>
    <w:rsid w:val="004F5B9B"/>
    <w:rsid w:val="00514AC5"/>
    <w:rsid w:val="00533942"/>
    <w:rsid w:val="00537D19"/>
    <w:rsid w:val="0054355D"/>
    <w:rsid w:val="00545FAF"/>
    <w:rsid w:val="00570C10"/>
    <w:rsid w:val="005C2E30"/>
    <w:rsid w:val="005C564D"/>
    <w:rsid w:val="005D3FA6"/>
    <w:rsid w:val="005D6030"/>
    <w:rsid w:val="005F3200"/>
    <w:rsid w:val="005F3DAF"/>
    <w:rsid w:val="006004CE"/>
    <w:rsid w:val="0061485D"/>
    <w:rsid w:val="00615048"/>
    <w:rsid w:val="006245E2"/>
    <w:rsid w:val="00627944"/>
    <w:rsid w:val="00630537"/>
    <w:rsid w:val="006353EC"/>
    <w:rsid w:val="006417E7"/>
    <w:rsid w:val="00654B19"/>
    <w:rsid w:val="006779A0"/>
    <w:rsid w:val="00680CD5"/>
    <w:rsid w:val="00690D96"/>
    <w:rsid w:val="006A0B55"/>
    <w:rsid w:val="006A506A"/>
    <w:rsid w:val="006D7AF1"/>
    <w:rsid w:val="006F1A64"/>
    <w:rsid w:val="007116BE"/>
    <w:rsid w:val="0074264A"/>
    <w:rsid w:val="00760DA6"/>
    <w:rsid w:val="007702F9"/>
    <w:rsid w:val="00771358"/>
    <w:rsid w:val="007728E2"/>
    <w:rsid w:val="00796508"/>
    <w:rsid w:val="007A32B0"/>
    <w:rsid w:val="007B2B7F"/>
    <w:rsid w:val="007F6003"/>
    <w:rsid w:val="008066FC"/>
    <w:rsid w:val="00822AFF"/>
    <w:rsid w:val="008263A2"/>
    <w:rsid w:val="0084140A"/>
    <w:rsid w:val="0084548D"/>
    <w:rsid w:val="0084745C"/>
    <w:rsid w:val="008514BE"/>
    <w:rsid w:val="00851CF2"/>
    <w:rsid w:val="00867E52"/>
    <w:rsid w:val="008705AA"/>
    <w:rsid w:val="00870991"/>
    <w:rsid w:val="0087701E"/>
    <w:rsid w:val="008863E9"/>
    <w:rsid w:val="00890F62"/>
    <w:rsid w:val="00891205"/>
    <w:rsid w:val="00897F16"/>
    <w:rsid w:val="008A1EA4"/>
    <w:rsid w:val="008B1C4C"/>
    <w:rsid w:val="008C53CB"/>
    <w:rsid w:val="008D09E1"/>
    <w:rsid w:val="008D22B7"/>
    <w:rsid w:val="008D5911"/>
    <w:rsid w:val="008D5D7A"/>
    <w:rsid w:val="008E2E29"/>
    <w:rsid w:val="008E5FF4"/>
    <w:rsid w:val="00934218"/>
    <w:rsid w:val="00941EE5"/>
    <w:rsid w:val="0095629C"/>
    <w:rsid w:val="00964066"/>
    <w:rsid w:val="00982908"/>
    <w:rsid w:val="009939B0"/>
    <w:rsid w:val="009B0A35"/>
    <w:rsid w:val="009D253A"/>
    <w:rsid w:val="009E612E"/>
    <w:rsid w:val="009F7745"/>
    <w:rsid w:val="00A04784"/>
    <w:rsid w:val="00A20684"/>
    <w:rsid w:val="00A241CD"/>
    <w:rsid w:val="00A4787B"/>
    <w:rsid w:val="00A87D31"/>
    <w:rsid w:val="00AF16AE"/>
    <w:rsid w:val="00B02E50"/>
    <w:rsid w:val="00B03B79"/>
    <w:rsid w:val="00B06AA1"/>
    <w:rsid w:val="00B265A2"/>
    <w:rsid w:val="00B32FEB"/>
    <w:rsid w:val="00B469A5"/>
    <w:rsid w:val="00B66B3C"/>
    <w:rsid w:val="00B675CE"/>
    <w:rsid w:val="00B71CA8"/>
    <w:rsid w:val="00B85E31"/>
    <w:rsid w:val="00B97209"/>
    <w:rsid w:val="00BD7B0B"/>
    <w:rsid w:val="00BE243E"/>
    <w:rsid w:val="00BE62AE"/>
    <w:rsid w:val="00BE6FEC"/>
    <w:rsid w:val="00BF0037"/>
    <w:rsid w:val="00C30E20"/>
    <w:rsid w:val="00C45750"/>
    <w:rsid w:val="00C55E3D"/>
    <w:rsid w:val="00C91C89"/>
    <w:rsid w:val="00C92106"/>
    <w:rsid w:val="00C9311C"/>
    <w:rsid w:val="00CC5434"/>
    <w:rsid w:val="00CC5E95"/>
    <w:rsid w:val="00CC625A"/>
    <w:rsid w:val="00CC7EF9"/>
    <w:rsid w:val="00CD0128"/>
    <w:rsid w:val="00CE0535"/>
    <w:rsid w:val="00CE0ED6"/>
    <w:rsid w:val="00CE382C"/>
    <w:rsid w:val="00CF1582"/>
    <w:rsid w:val="00D00801"/>
    <w:rsid w:val="00D17F81"/>
    <w:rsid w:val="00D36237"/>
    <w:rsid w:val="00D56156"/>
    <w:rsid w:val="00D64BDF"/>
    <w:rsid w:val="00D93BC8"/>
    <w:rsid w:val="00D96A0B"/>
    <w:rsid w:val="00DA242D"/>
    <w:rsid w:val="00DA38FB"/>
    <w:rsid w:val="00DA5520"/>
    <w:rsid w:val="00DD6799"/>
    <w:rsid w:val="00DE6CDF"/>
    <w:rsid w:val="00DF0164"/>
    <w:rsid w:val="00DF2B8B"/>
    <w:rsid w:val="00DF32C1"/>
    <w:rsid w:val="00DF69C4"/>
    <w:rsid w:val="00E01C9E"/>
    <w:rsid w:val="00E0221C"/>
    <w:rsid w:val="00E12ABE"/>
    <w:rsid w:val="00E1392A"/>
    <w:rsid w:val="00E14CE8"/>
    <w:rsid w:val="00E459EB"/>
    <w:rsid w:val="00E50374"/>
    <w:rsid w:val="00E67E7F"/>
    <w:rsid w:val="00E8591D"/>
    <w:rsid w:val="00E92D48"/>
    <w:rsid w:val="00EA4C91"/>
    <w:rsid w:val="00EC35AA"/>
    <w:rsid w:val="00EC3ED4"/>
    <w:rsid w:val="00EC426D"/>
    <w:rsid w:val="00ED018B"/>
    <w:rsid w:val="00EE62C0"/>
    <w:rsid w:val="00F0159F"/>
    <w:rsid w:val="00F064CC"/>
    <w:rsid w:val="00F61881"/>
    <w:rsid w:val="00F843F8"/>
    <w:rsid w:val="00F91A1D"/>
    <w:rsid w:val="00F92355"/>
    <w:rsid w:val="00F94125"/>
    <w:rsid w:val="00F970A0"/>
    <w:rsid w:val="00FA2DDA"/>
    <w:rsid w:val="00FB0143"/>
    <w:rsid w:val="00FC1DE1"/>
    <w:rsid w:val="00FD03B1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0817"/>
  <w15:chartTrackingRefBased/>
  <w15:docId w15:val="{F3EE6408-C82D-476C-B5F8-A477BC11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E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E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E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E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E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E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2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2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2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2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E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2E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2E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E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2EB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91A1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135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slideshare.net/JosAntonioSandovalAc/tpicos-avanzados-de-programacin-unidad-2-componentes-y-libreria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topicoslesli.blogspot.com/2016/09/unidad-2-componentes-y-libreria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unir.net/revista/ingenieria/librerias-programacion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scribd.com/document/503868756/COMPONENTES-Y-LIBRERIAS" TargetMode="External"/><Relationship Id="rId24" Type="http://schemas.openxmlformats.org/officeDocument/2006/relationships/hyperlink" Target="https://github.com/SistemasTecTlaxiaco/CalculadoraMixRemote.g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ctiveprogramming.io/blog/es/react/que-son-los-componente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finicionwiki.com/definicion-de-componentes-en-programacion-ejemplos-que-es-autore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1C9B-8550-4545-893F-B6776B7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2</Pages>
  <Words>1838</Words>
  <Characters>10114</Characters>
  <Application>Microsoft Office Word</Application>
  <DocSecurity>0</DocSecurity>
  <Lines>84</Lines>
  <Paragraphs>23</Paragraphs>
  <ScaleCrop>false</ScaleCrop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NALLELY LOPEZ GARCIA</dc:creator>
  <cp:keywords/>
  <dc:description/>
  <cp:lastModifiedBy>LIZETH NALLELY LOPEZ GARCIA</cp:lastModifiedBy>
  <cp:revision>198</cp:revision>
  <dcterms:created xsi:type="dcterms:W3CDTF">2025-02-25T17:11:00Z</dcterms:created>
  <dcterms:modified xsi:type="dcterms:W3CDTF">2025-03-11T18:41:00Z</dcterms:modified>
</cp:coreProperties>
</file>